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12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495"/>
        <w:gridCol w:w="228"/>
        <w:gridCol w:w="5495"/>
      </w:tblGrid>
      <w:tr w:rsidR="006C1FF7" w:rsidRPr="002D496A" w:rsidTr="00244F48">
        <w:trPr>
          <w:trHeight w:val="2129"/>
        </w:trPr>
        <w:tc>
          <w:tcPr>
            <w:tcW w:w="11218" w:type="dxa"/>
            <w:gridSpan w:val="3"/>
            <w:shd w:val="clear" w:color="auto" w:fill="009999"/>
          </w:tcPr>
          <w:p w:rsidR="00575169" w:rsidRDefault="00FC65AB" w:rsidP="00244F48">
            <w:pPr>
              <w:shd w:val="clear" w:color="auto" w:fill="009999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noProof/>
                <w:color w:val="FFFFFF" w:themeColor="background1"/>
                <w:sz w:val="56"/>
                <w:szCs w:val="56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6C0C4B" wp14:editId="58208704">
                      <wp:simplePos x="0" y="0"/>
                      <wp:positionH relativeFrom="column">
                        <wp:posOffset>4969960</wp:posOffset>
                      </wp:positionH>
                      <wp:positionV relativeFrom="paragraph">
                        <wp:posOffset>34900</wp:posOffset>
                      </wp:positionV>
                      <wp:extent cx="1308016" cy="1247460"/>
                      <wp:effectExtent l="0" t="0" r="26035" b="10160"/>
                      <wp:wrapNone/>
                      <wp:docPr id="7" name="Flowchart: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8016" cy="1247460"/>
                              </a:xfrm>
                              <a:prstGeom prst="flowChartConnector">
                                <a:avLst/>
                              </a:prstGeom>
                              <a:blipFill dpi="0" rotWithShape="1">
                                <a:blip r:embed="rId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7" o:spid="_x0000_s1026" type="#_x0000_t120" style="position:absolute;margin-left:391.35pt;margin-top:2.75pt;width:103pt;height: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XaW5kb3dzIFBob3RvIEVkaXRvciAxMC4w&#10;LjEwMDExLjE2Mzg0AFdpbmRvd3MgUGhvdG8gRWRpdG9yIDEwLjAuMTAwMTEuMTYzODQAMjAxOTow&#10;MjoyNCAwODo0OTowNQAABpADAAIAAAAUAAARHJAEAAIAAAAUAAARMJKRAAIAAAADMDAAAJKSAAIA&#10;AAADMDAAAKABAAMAAAABAAEAAOocAAcAAAgMAAAJEAAAAAAc6g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PD94cGFja2V0IGVuZD0ndyc/Pv/bAEMAAwICAwICAwMDAwQDAwQFCAUF&#10;BAQFCgcHBggMCgwMCwoLCw0OEhANDhEOCwsQFhARExQVFRUMDxcYFhQYEhQVFP/bAEMBAwQEBQQF&#10;CQUFCRQNCw0UFBQUFBQUFBQUFBQUFBQUFBQUFBQUFBQUFBQUFBQUFBQUFBQUFBQUFBQUFBQUFBQU&#10;FP/AABEIAPgA7Q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" strokecolor="#099" strokeweight="2pt">
                      <v:fill r:id="rId8" o:title="" recolor="t" rotate="t" type="fram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  <w:t xml:space="preserve">   </w:t>
            </w:r>
          </w:p>
          <w:p w:rsidR="006C1FF7" w:rsidRDefault="00575169" w:rsidP="00244F48">
            <w:pPr>
              <w:shd w:val="clear" w:color="auto" w:fill="009999"/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  <w:t xml:space="preserve"> </w:t>
            </w:r>
            <w:r w:rsidR="00472192">
              <w:rPr>
                <w:rFonts w:ascii="Times New Roman" w:hAnsi="Times New Roman" w:cs="Times New Roman"/>
                <w:b/>
                <w:color w:val="FFFFFF" w:themeColor="background1"/>
                <w:sz w:val="56"/>
                <w:szCs w:val="56"/>
              </w:rPr>
              <w:t>PHAN THỊ THOẠI NHƯ</w:t>
            </w:r>
          </w:p>
          <w:p w:rsidR="00575169" w:rsidRPr="006036AA" w:rsidRDefault="00575169" w:rsidP="00244F48">
            <w:pPr>
              <w:shd w:val="clear" w:color="auto" w:fill="009999"/>
              <w:rPr>
                <w:rFonts w:ascii="Times New Roman" w:hAnsi="Times New Roman" w:cs="Times New Roman"/>
                <w:b/>
                <w:color w:val="632423" w:themeColor="accent2" w:themeShade="80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</w:t>
            </w:r>
            <w:r w:rsidR="00281DB6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             </w:t>
            </w:r>
            <w:r w:rsidR="00472192">
              <w:rPr>
                <w:rFonts w:ascii="Times New Roman" w:hAnsi="Times New Roman" w:cs="Times New Roman"/>
                <w:b/>
                <w:color w:val="632423" w:themeColor="accent2" w:themeShade="80"/>
              </w:rPr>
              <w:t>VỊ TRÍ ỨNG TUYỂN: TRÌNH DƯỢC VIÊN</w:t>
            </w:r>
          </w:p>
          <w:p w:rsidR="006C1FF7" w:rsidRPr="00B96BD0" w:rsidRDefault="006C1FF7" w:rsidP="00784848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6C1FF7" w:rsidRPr="002D496A" w:rsidTr="004D30E5">
        <w:tc>
          <w:tcPr>
            <w:tcW w:w="5495" w:type="dxa"/>
          </w:tcPr>
          <w:p w:rsidR="006C1FF7" w:rsidRDefault="006C1FF7" w:rsidP="00784848">
            <w:pPr>
              <w:jc w:val="both"/>
              <w:rPr>
                <w:rFonts w:ascii="Times New Roman" w:hAnsi="Times New Roman" w:cs="Times New Roman"/>
              </w:rPr>
            </w:pPr>
          </w:p>
          <w:p w:rsidR="006C1FF7" w:rsidRPr="00575169" w:rsidRDefault="00281DB6" w:rsidP="007848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5C8C8CEF" wp14:editId="17079F78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88265</wp:posOffset>
                      </wp:positionV>
                      <wp:extent cx="45085" cy="45085"/>
                      <wp:effectExtent l="0" t="0" r="12065" b="12065"/>
                      <wp:wrapNone/>
                      <wp:docPr id="5" name="Flowchart: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5" o:spid="_x0000_s1026" type="#_x0000_t120" style="position:absolute;margin-left:267.4pt;margin-top:6.95pt;width:3.55pt;height:3.5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="006C1FF7">
              <w:rPr>
                <w:rFonts w:ascii="Times New Roman" w:hAnsi="Times New Roman" w:cs="Times New Roman"/>
              </w:rPr>
              <w:t xml:space="preserve">                       </w:t>
            </w:r>
            <w:r w:rsidR="008D2EB7">
              <w:rPr>
                <w:rFonts w:ascii="Segoe MDL2 Assets" w:hAnsi="Segoe MDL2 Assets" w:cs="Times New Roman"/>
              </w:rPr>
              <w:t xml:space="preserve"> </w:t>
            </w:r>
            <w:r w:rsidR="00B13E2D">
              <w:rPr>
                <w:rFonts w:ascii="Times New Roman" w:hAnsi="Times New Roman" w:cs="Times New Roman"/>
                <w:b/>
              </w:rPr>
              <w:t>Ngày sinh</w:t>
            </w:r>
            <w:r w:rsidR="006C1FF7" w:rsidRPr="00575169">
              <w:rPr>
                <w:rFonts w:ascii="Times New Roman" w:hAnsi="Times New Roman" w:cs="Times New Roman"/>
                <w:b/>
              </w:rPr>
              <w:t xml:space="preserve">              </w:t>
            </w:r>
          </w:p>
          <w:p w:rsidR="006C1FF7" w:rsidRPr="00575169" w:rsidRDefault="00281DB6" w:rsidP="007848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1A7D6EA0" wp14:editId="5909B429">
                      <wp:simplePos x="0" y="0"/>
                      <wp:positionH relativeFrom="column">
                        <wp:posOffset>3396615</wp:posOffset>
                      </wp:positionH>
                      <wp:positionV relativeFrom="paragraph">
                        <wp:posOffset>82798</wp:posOffset>
                      </wp:positionV>
                      <wp:extent cx="45085" cy="45085"/>
                      <wp:effectExtent l="0" t="0" r="12065" b="1206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3" o:spid="_x0000_s1026" type="#_x0000_t120" style="position:absolute;margin-left:267.45pt;margin-top:6.5pt;width:3.55pt;height:3.5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  <w:r w:rsidR="006C1FF7">
              <w:rPr>
                <w:rFonts w:ascii="Times New Roman" w:hAnsi="Times New Roman" w:cs="Times New Roman"/>
              </w:rPr>
              <w:t xml:space="preserve">                       </w:t>
            </w:r>
            <w:r w:rsidR="008D2EB7">
              <w:rPr>
                <w:rFonts w:ascii="Segoe MDL2 Assets" w:hAnsi="Segoe MDL2 Assets" w:cs="Times New Roman"/>
              </w:rPr>
              <w:t xml:space="preserve"> </w:t>
            </w:r>
            <w:r w:rsidR="00B13E2D">
              <w:rPr>
                <w:rFonts w:ascii="Times New Roman" w:hAnsi="Times New Roman" w:cs="Times New Roman"/>
                <w:b/>
              </w:rPr>
              <w:t>Giới tính</w:t>
            </w:r>
            <w:r w:rsidR="006C1FF7" w:rsidRPr="00575169">
              <w:rPr>
                <w:rFonts w:ascii="Times New Roman" w:hAnsi="Times New Roman" w:cs="Times New Roman"/>
                <w:b/>
              </w:rPr>
              <w:t xml:space="preserve">                       </w:t>
            </w:r>
          </w:p>
          <w:p w:rsidR="006C1FF7" w:rsidRPr="00575169" w:rsidRDefault="00281DB6" w:rsidP="007848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4516009" wp14:editId="20DE1CA0">
                      <wp:simplePos x="0" y="0"/>
                      <wp:positionH relativeFrom="column">
                        <wp:posOffset>3394416</wp:posOffset>
                      </wp:positionH>
                      <wp:positionV relativeFrom="paragraph">
                        <wp:posOffset>59690</wp:posOffset>
                      </wp:positionV>
                      <wp:extent cx="45085" cy="45085"/>
                      <wp:effectExtent l="0" t="0" r="12065" b="1206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4" o:spid="_x0000_s1026" type="#_x0000_t120" style="position:absolute;margin-left:267.3pt;margin-top:4.7pt;width:3.55pt;height:3.5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" fillcolor="#4f81bd [3204]" strokecolor="#243f60 [1604]" strokeweight="2pt"/>
                  </w:pict>
                </mc:Fallback>
              </mc:AlternateContent>
            </w:r>
            <w:r w:rsidR="006C1FF7">
              <w:rPr>
                <w:rFonts w:ascii="Times New Roman" w:hAnsi="Times New Roman" w:cs="Times New Roman"/>
              </w:rPr>
              <w:t xml:space="preserve">                       </w:t>
            </w:r>
            <w:r w:rsidR="008D2EB7">
              <w:rPr>
                <w:rFonts w:ascii="Segoe MDL2 Assets" w:hAnsi="Segoe MDL2 Assets" w:cs="Times New Roman"/>
              </w:rPr>
              <w:t xml:space="preserve"> </w:t>
            </w:r>
            <w:r w:rsidR="00B13E2D">
              <w:rPr>
                <w:rFonts w:ascii="Times New Roman" w:hAnsi="Times New Roman" w:cs="Times New Roman"/>
                <w:b/>
              </w:rPr>
              <w:t>Điện thoại</w:t>
            </w:r>
            <w:r w:rsidR="006C1FF7" w:rsidRPr="00575169">
              <w:rPr>
                <w:rFonts w:ascii="Times New Roman" w:hAnsi="Times New Roman" w:cs="Times New Roman"/>
                <w:b/>
              </w:rPr>
              <w:t xml:space="preserve">                                     </w:t>
            </w:r>
          </w:p>
          <w:p w:rsidR="006C1FF7" w:rsidRPr="00575169" w:rsidRDefault="00281DB6" w:rsidP="00784848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3FCFA6C" wp14:editId="1B1FC1FA">
                      <wp:simplePos x="0" y="0"/>
                      <wp:positionH relativeFrom="column">
                        <wp:posOffset>3396909</wp:posOffset>
                      </wp:positionH>
                      <wp:positionV relativeFrom="paragraph">
                        <wp:posOffset>47625</wp:posOffset>
                      </wp:positionV>
                      <wp:extent cx="45085" cy="45085"/>
                      <wp:effectExtent l="0" t="0" r="12065" b="12065"/>
                      <wp:wrapNone/>
                      <wp:docPr id="35" name="Flowchart: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5" o:spid="_x0000_s1026" type="#_x0000_t120" style="position:absolute;margin-left:267.45pt;margin-top:3.75pt;width:3.55pt;height:3.5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="006C1FF7" w:rsidRPr="00575169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8D2EB7">
              <w:rPr>
                <w:rFonts w:ascii="Segoe MDL2 Assets" w:hAnsi="Segoe MDL2 Assets" w:cs="Times New Roman"/>
              </w:rPr>
              <w:t xml:space="preserve"> </w:t>
            </w:r>
            <w:r w:rsidR="006C1FF7" w:rsidRPr="00575169">
              <w:rPr>
                <w:rFonts w:ascii="Times New Roman" w:hAnsi="Times New Roman" w:cs="Times New Roman"/>
                <w:b/>
              </w:rPr>
              <w:t>Email</w:t>
            </w:r>
          </w:p>
          <w:p w:rsidR="006C1FF7" w:rsidRPr="00E763A1" w:rsidRDefault="00281DB6" w:rsidP="00B13E2D">
            <w:pPr>
              <w:spacing w:line="360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noProof/>
                <w:color w:val="00B0F0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C6144E6" wp14:editId="2A9D046C">
                      <wp:simplePos x="0" y="0"/>
                      <wp:positionH relativeFrom="column">
                        <wp:posOffset>3397885</wp:posOffset>
                      </wp:positionH>
                      <wp:positionV relativeFrom="paragraph">
                        <wp:posOffset>37124</wp:posOffset>
                      </wp:positionV>
                      <wp:extent cx="45085" cy="45085"/>
                      <wp:effectExtent l="0" t="0" r="12065" b="12065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6" o:spid="_x0000_s1026" type="#_x0000_t120" style="position:absolute;margin-left:267.55pt;margin-top:2.9pt;width:3.55pt;height:3.5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="006C1FF7" w:rsidRPr="00575169">
              <w:rPr>
                <w:rFonts w:ascii="Times New Roman" w:hAnsi="Times New Roman" w:cs="Times New Roman"/>
                <w:b/>
              </w:rPr>
              <w:t xml:space="preserve">                       </w:t>
            </w:r>
            <w:r w:rsidR="008D2EB7">
              <w:rPr>
                <w:rFonts w:ascii="Segoe MDL2 Assets" w:hAnsi="Segoe MDL2 Assets" w:cs="Times New Roman"/>
              </w:rPr>
              <w:t xml:space="preserve"> </w:t>
            </w:r>
            <w:r w:rsidR="00B13E2D">
              <w:rPr>
                <w:rFonts w:ascii="Times New Roman" w:hAnsi="Times New Roman" w:cs="Times New Roman"/>
                <w:b/>
              </w:rPr>
              <w:t>Địa chỉ</w:t>
            </w:r>
          </w:p>
        </w:tc>
        <w:tc>
          <w:tcPr>
            <w:tcW w:w="5723" w:type="dxa"/>
            <w:gridSpan w:val="2"/>
          </w:tcPr>
          <w:p w:rsidR="006C1FF7" w:rsidRDefault="006C1FF7" w:rsidP="00784848">
            <w:pPr>
              <w:jc w:val="both"/>
              <w:rPr>
                <w:rFonts w:ascii="Times New Roman" w:hAnsi="Times New Roman" w:cs="Times New Roman"/>
              </w:rPr>
            </w:pPr>
          </w:p>
          <w:p w:rsidR="006C1FF7" w:rsidRPr="002D496A" w:rsidRDefault="00584CEE" w:rsidP="007848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BF670B" wp14:editId="1DE0F999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137160</wp:posOffset>
                      </wp:positionV>
                      <wp:extent cx="0" cy="932180"/>
                      <wp:effectExtent l="0" t="0" r="19050" b="20320"/>
                      <wp:wrapNone/>
                      <wp:docPr id="28" name="Straight Connector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9321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8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0.8pt" to="-5.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" strokecolor="#4579b8 [3044]"/>
                  </w:pict>
                </mc:Fallback>
              </mc:AlternateContent>
            </w:r>
            <w:r w:rsidR="00C61DFD">
              <w:rPr>
                <w:rFonts w:ascii="Times New Roman" w:hAnsi="Times New Roman" w:cs="Times New Roman"/>
              </w:rPr>
              <w:t xml:space="preserve"> </w:t>
            </w:r>
            <w:r w:rsidR="006C1FF7" w:rsidRPr="002D496A">
              <w:rPr>
                <w:rFonts w:ascii="Times New Roman" w:hAnsi="Times New Roman" w:cs="Times New Roman"/>
              </w:rPr>
              <w:t>22/01/1996</w:t>
            </w:r>
          </w:p>
          <w:p w:rsidR="006C1FF7" w:rsidRPr="002D496A" w:rsidRDefault="00C61DFD" w:rsidP="007848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472192">
              <w:rPr>
                <w:rFonts w:ascii="Times New Roman" w:hAnsi="Times New Roman" w:cs="Times New Roman"/>
              </w:rPr>
              <w:t>Nữ</w:t>
            </w:r>
          </w:p>
          <w:p w:rsidR="006C1FF7" w:rsidRPr="002D496A" w:rsidRDefault="00C61DFD" w:rsidP="007848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6C1FF7" w:rsidRPr="002D496A">
              <w:rPr>
                <w:rFonts w:ascii="Times New Roman" w:hAnsi="Times New Roman" w:cs="Times New Roman"/>
              </w:rPr>
              <w:t>0978</w:t>
            </w:r>
            <w:r w:rsidR="006C1FF7">
              <w:rPr>
                <w:rFonts w:ascii="Times New Roman" w:hAnsi="Times New Roman" w:cs="Times New Roman"/>
              </w:rPr>
              <w:t>.</w:t>
            </w:r>
            <w:r w:rsidR="006C1FF7" w:rsidRPr="002D496A">
              <w:rPr>
                <w:rFonts w:ascii="Times New Roman" w:hAnsi="Times New Roman" w:cs="Times New Roman"/>
              </w:rPr>
              <w:t>400</w:t>
            </w:r>
            <w:r w:rsidR="006C1FF7">
              <w:rPr>
                <w:rFonts w:ascii="Times New Roman" w:hAnsi="Times New Roman" w:cs="Times New Roman"/>
              </w:rPr>
              <w:t>.</w:t>
            </w:r>
            <w:r w:rsidR="006C1FF7" w:rsidRPr="002D496A">
              <w:rPr>
                <w:rFonts w:ascii="Times New Roman" w:hAnsi="Times New Roman" w:cs="Times New Roman"/>
              </w:rPr>
              <w:t>039</w:t>
            </w:r>
          </w:p>
          <w:p w:rsidR="006C1FF7" w:rsidRPr="002D496A" w:rsidRDefault="00C61DFD" w:rsidP="00784848">
            <w:pPr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t xml:space="preserve"> </w:t>
            </w:r>
            <w:hyperlink r:id="rId9" w:history="1">
              <w:r w:rsidR="006C1FF7" w:rsidRPr="002D496A">
                <w:rPr>
                  <w:rStyle w:val="Hyperlink"/>
                  <w:rFonts w:ascii="Times New Roman" w:hAnsi="Times New Roman" w:cs="Times New Roman"/>
                </w:rPr>
                <w:t>thoainhu67@gmail.com</w:t>
              </w:r>
            </w:hyperlink>
          </w:p>
          <w:p w:rsidR="006C1FF7" w:rsidRPr="002D496A" w:rsidRDefault="00C61DFD" w:rsidP="00784848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</w:t>
            </w:r>
            <w:r w:rsidR="00472192" w:rsidRPr="00EE282E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Số 3, Ngô Bệ , Phường 15, Quận Tân Bình, TP.HCM</w:t>
            </w:r>
          </w:p>
        </w:tc>
      </w:tr>
      <w:tr w:rsidR="00B96BD0" w:rsidRPr="002D496A" w:rsidTr="004D30E5">
        <w:trPr>
          <w:trHeight w:val="331"/>
        </w:trPr>
        <w:tc>
          <w:tcPr>
            <w:tcW w:w="11218" w:type="dxa"/>
            <w:gridSpan w:val="3"/>
          </w:tcPr>
          <w:p w:rsidR="00B96BD0" w:rsidRPr="002D496A" w:rsidRDefault="00575169" w:rsidP="00784848"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AD42BEF" wp14:editId="18A6695C">
                      <wp:simplePos x="0" y="0"/>
                      <wp:positionH relativeFrom="column">
                        <wp:posOffset>2087480</wp:posOffset>
                      </wp:positionH>
                      <wp:positionV relativeFrom="paragraph">
                        <wp:posOffset>63025</wp:posOffset>
                      </wp:positionV>
                      <wp:extent cx="4933315" cy="30278"/>
                      <wp:effectExtent l="57150" t="38100" r="57785" b="844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33315" cy="30278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8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5pt,4.95pt" to="552.8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72192">
              <w:rPr>
                <w:rFonts w:ascii="Times New Roman" w:hAnsi="Times New Roman" w:cs="Times New Roman"/>
                <w:b/>
                <w:color w:val="009999"/>
                <w:sz w:val="26"/>
                <w:szCs w:val="26"/>
              </w:rPr>
              <w:t>MỤC TIÊU NGHỀ NGHIỆP</w:t>
            </w:r>
          </w:p>
        </w:tc>
      </w:tr>
      <w:tr w:rsidR="00B96BD0" w:rsidRPr="002D496A" w:rsidTr="004D30E5">
        <w:tc>
          <w:tcPr>
            <w:tcW w:w="11218" w:type="dxa"/>
            <w:gridSpan w:val="3"/>
          </w:tcPr>
          <w:p w:rsidR="00472192" w:rsidRPr="00EE282E" w:rsidRDefault="00472192" w:rsidP="004721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EE282E">
              <w:rPr>
                <w:rFonts w:ascii="Times New Roman" w:hAnsi="Times New Roman" w:cs="Times New Roman"/>
                <w:b/>
                <w:bCs/>
                <w:color w:val="000000"/>
                <w:u w:val="single"/>
                <w:shd w:val="clear" w:color="auto" w:fill="FFFFFF"/>
              </w:rPr>
              <w:t>Mục tiêu ngắn hạn:</w:t>
            </w:r>
            <w:r w:rsidRPr="00EE2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</w:t>
            </w:r>
          </w:p>
          <w:p w:rsidR="00472192" w:rsidRPr="00EE282E" w:rsidRDefault="00472192" w:rsidP="0047219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82E">
              <w:rPr>
                <w:rFonts w:ascii="Times New Roman" w:hAnsi="Times New Roman" w:cs="Times New Roman"/>
                <w:color w:val="000000"/>
              </w:rPr>
              <w:t>- Nâng cao kỹ năng mềm và kinh nghiệm chuyên môn </w:t>
            </w:r>
          </w:p>
          <w:p w:rsidR="00472192" w:rsidRPr="00EE282E" w:rsidRDefault="00472192" w:rsidP="0047219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82E">
              <w:rPr>
                <w:rFonts w:ascii="Times New Roman" w:hAnsi="Times New Roman" w:cs="Times New Roman"/>
                <w:color w:val="000000"/>
              </w:rPr>
              <w:t>- Tăng số lượng khách hàng cho công ty </w:t>
            </w:r>
          </w:p>
          <w:p w:rsidR="00472192" w:rsidRPr="00EE282E" w:rsidRDefault="00472192" w:rsidP="0047219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82E">
              <w:rPr>
                <w:rFonts w:ascii="Times New Roman" w:hAnsi="Times New Roman" w:cs="Times New Roman"/>
                <w:color w:val="000000"/>
              </w:rPr>
              <w:t>- Trở thành nhân viên bán hàng chuyên nghiệp </w:t>
            </w:r>
          </w:p>
          <w:p w:rsidR="00472192" w:rsidRPr="00EE282E" w:rsidRDefault="00472192" w:rsidP="0047219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hAnsi="Times New Roman" w:cs="Times New Roman"/>
                <w:color w:val="000000"/>
              </w:rPr>
            </w:pPr>
            <w:r w:rsidRPr="00EE282E">
              <w:rPr>
                <w:rFonts w:ascii="Times New Roman" w:hAnsi="Times New Roman" w:cs="Times New Roman"/>
                <w:color w:val="000000"/>
              </w:rPr>
              <w:t>- Đóng góp cho sự phát triển của công ty . </w:t>
            </w:r>
          </w:p>
          <w:p w:rsidR="00B96BD0" w:rsidRPr="003F6AD9" w:rsidRDefault="00472192" w:rsidP="00472192">
            <w:pPr>
              <w:shd w:val="clear" w:color="auto" w:fill="FFFFFF"/>
              <w:spacing w:line="36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EE282E">
              <w:rPr>
                <w:rFonts w:ascii="Times New Roman" w:hAnsi="Times New Roman" w:cs="Times New Roman"/>
                <w:b/>
                <w:bCs/>
                <w:color w:val="000000"/>
                <w:u w:val="single"/>
              </w:rPr>
              <w:t>Mục tiêu dài hạn:</w:t>
            </w:r>
            <w:r w:rsidRPr="00EE282E">
              <w:rPr>
                <w:rFonts w:ascii="Times New Roman" w:hAnsi="Times New Roman" w:cs="Times New Roman"/>
                <w:color w:val="000000"/>
              </w:rPr>
              <w:t> Trong 2-3 năm trở thành quản lý của một nhóm trình dược viên</w:t>
            </w:r>
          </w:p>
        </w:tc>
      </w:tr>
      <w:tr w:rsidR="006C1FF7" w:rsidRPr="002D496A" w:rsidTr="004D30E5">
        <w:tc>
          <w:tcPr>
            <w:tcW w:w="11218" w:type="dxa"/>
            <w:gridSpan w:val="3"/>
          </w:tcPr>
          <w:p w:rsidR="006C1FF7" w:rsidRPr="002D496A" w:rsidRDefault="00575169" w:rsidP="00784848">
            <w:pPr>
              <w:rPr>
                <w:rFonts w:ascii="Times New Roman" w:hAnsi="Times New Roman" w:cs="Times New Roman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D7A61D" wp14:editId="6A0C677F">
                      <wp:simplePos x="0" y="0"/>
                      <wp:positionH relativeFrom="column">
                        <wp:posOffset>785520</wp:posOffset>
                      </wp:positionH>
                      <wp:positionV relativeFrom="paragraph">
                        <wp:posOffset>78298</wp:posOffset>
                      </wp:positionV>
                      <wp:extent cx="6272139" cy="17780"/>
                      <wp:effectExtent l="57150" t="38100" r="52705" b="9652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72139" cy="17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9" o:spid="_x0000_s1026" style="position:absolute;flip:y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85pt,6.15pt" to="555.7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B13E2D"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  <w:t>học vấn</w:t>
            </w:r>
          </w:p>
        </w:tc>
      </w:tr>
      <w:tr w:rsidR="006C1FF7" w:rsidRPr="002D496A" w:rsidTr="004D30E5">
        <w:tc>
          <w:tcPr>
            <w:tcW w:w="5495" w:type="dxa"/>
          </w:tcPr>
          <w:p w:rsidR="006C1FF7" w:rsidRPr="00A8756B" w:rsidRDefault="006C1FF7" w:rsidP="007848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</w:rPr>
            </w:pPr>
            <w:r w:rsidRPr="00244F48">
              <w:rPr>
                <w:rFonts w:ascii="Times New Roman" w:hAnsi="Times New Roman" w:cs="Times New Roman"/>
                <w:color w:val="009999"/>
              </w:rPr>
              <w:t>09/2014 – 07/2019</w:t>
            </w:r>
          </w:p>
        </w:tc>
        <w:tc>
          <w:tcPr>
            <w:tcW w:w="5723" w:type="dxa"/>
            <w:gridSpan w:val="2"/>
          </w:tcPr>
          <w:p w:rsidR="00472192" w:rsidRPr="00EE282E" w:rsidRDefault="00472192" w:rsidP="00472192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TRƯỜNG ĐẠI HỌC Y DƯỢC CẦN THƠ</w:t>
            </w:r>
          </w:p>
          <w:p w:rsidR="00472192" w:rsidRPr="00472192" w:rsidRDefault="00472192" w:rsidP="00472192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4721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uyên ngành : Khoa Dược</w:t>
            </w:r>
          </w:p>
          <w:p w:rsidR="006C1FF7" w:rsidRPr="002D496A" w:rsidRDefault="00472192" w:rsidP="0047219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4721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Điểm trung bình tích lũy :</w:t>
            </w:r>
            <w:r w:rsidRPr="004721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3.03</w:t>
            </w:r>
            <w:r w:rsidRPr="004721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/4.00</w:t>
            </w:r>
          </w:p>
        </w:tc>
      </w:tr>
      <w:tr w:rsidR="006C1FF7" w:rsidRPr="002D496A" w:rsidTr="004D30E5">
        <w:tc>
          <w:tcPr>
            <w:tcW w:w="11218" w:type="dxa"/>
            <w:gridSpan w:val="3"/>
          </w:tcPr>
          <w:p w:rsidR="006C1FF7" w:rsidRPr="002D496A" w:rsidRDefault="00575169" w:rsidP="00784848">
            <w:pPr>
              <w:rPr>
                <w:rFonts w:ascii="Times New Roman" w:hAnsi="Times New Roman" w:cs="Times New Roman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EB5F7B" wp14:editId="78BAE48C">
                      <wp:simplePos x="0" y="0"/>
                      <wp:positionH relativeFrom="column">
                        <wp:posOffset>1227581</wp:posOffset>
                      </wp:positionH>
                      <wp:positionV relativeFrom="paragraph">
                        <wp:posOffset>85624</wp:posOffset>
                      </wp:positionV>
                      <wp:extent cx="5829300" cy="1"/>
                      <wp:effectExtent l="57150" t="38100" r="57150" b="95250"/>
                      <wp:wrapNone/>
                      <wp:docPr id="10" name="Straight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29300" cy="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0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6.75pt" to="555.6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B13E2D"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  <w:t>kinh nghiệm</w:t>
            </w:r>
          </w:p>
        </w:tc>
      </w:tr>
      <w:tr w:rsidR="006C1FF7" w:rsidRPr="002D496A" w:rsidTr="004D30E5">
        <w:trPr>
          <w:trHeight w:val="1533"/>
        </w:trPr>
        <w:tc>
          <w:tcPr>
            <w:tcW w:w="5495" w:type="dxa"/>
          </w:tcPr>
          <w:p w:rsidR="006C1FF7" w:rsidRPr="00244F48" w:rsidRDefault="004D30E5" w:rsidP="00784848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color w:val="009999"/>
              </w:rPr>
            </w:pPr>
            <w:r w:rsidRPr="00244F48">
              <w:rPr>
                <w:rFonts w:ascii="Times New Roman" w:hAnsi="Times New Roman" w:cs="Times New Roman"/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34DEBA3C" wp14:editId="5F9B4E83">
                      <wp:simplePos x="0" y="0"/>
                      <wp:positionH relativeFrom="column">
                        <wp:posOffset>3407410</wp:posOffset>
                      </wp:positionH>
                      <wp:positionV relativeFrom="paragraph">
                        <wp:posOffset>153670</wp:posOffset>
                      </wp:positionV>
                      <wp:extent cx="12065" cy="3197225"/>
                      <wp:effectExtent l="0" t="0" r="26035" b="22225"/>
                      <wp:wrapNone/>
                      <wp:docPr id="19" name="Straight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065" cy="31972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9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3pt,12.1pt" to="269.25pt,2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" strokecolor="#4579b8 [3044]"/>
                  </w:pict>
                </mc:Fallback>
              </mc:AlternateContent>
            </w:r>
            <w:r w:rsidR="00F60D98" w:rsidRPr="00244F48">
              <w:rPr>
                <w:rFonts w:ascii="Times New Roman" w:hAnsi="Times New Roman" w:cs="Times New Roman"/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1FD2B3" wp14:editId="33E3186F">
                      <wp:simplePos x="0" y="0"/>
                      <wp:positionH relativeFrom="column">
                        <wp:posOffset>3382010</wp:posOffset>
                      </wp:positionH>
                      <wp:positionV relativeFrom="paragraph">
                        <wp:posOffset>133985</wp:posOffset>
                      </wp:positionV>
                      <wp:extent cx="45085" cy="45085"/>
                      <wp:effectExtent l="0" t="0" r="12065" b="12065"/>
                      <wp:wrapNone/>
                      <wp:docPr id="3" name="Flowchart: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" o:spid="_x0000_s1026" type="#_x0000_t120" style="position:absolute;margin-left:266.3pt;margin-top:10.55pt;width:3.55pt;height:3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" fillcolor="#4f81bd [3204]" strokecolor="#243f60 [1604]" strokeweight="2pt"/>
                  </w:pict>
                </mc:Fallback>
              </mc:AlternateContent>
            </w:r>
            <w:r w:rsidR="006C1FF7" w:rsidRPr="00244F48">
              <w:rPr>
                <w:rFonts w:ascii="Times New Roman" w:hAnsi="Times New Roman" w:cs="Times New Roman"/>
                <w:color w:val="009999"/>
              </w:rPr>
              <w:t>2002</w:t>
            </w:r>
          </w:p>
          <w:p w:rsidR="00784848" w:rsidRDefault="00784848" w:rsidP="00784848">
            <w:pPr>
              <w:rPr>
                <w:rFonts w:ascii="Times New Roman" w:hAnsi="Times New Roman" w:cs="Times New Roman"/>
              </w:rPr>
            </w:pPr>
          </w:p>
          <w:p w:rsidR="00784848" w:rsidRDefault="00784848" w:rsidP="00784848">
            <w:pPr>
              <w:rPr>
                <w:rFonts w:ascii="Times New Roman" w:hAnsi="Times New Roman" w:cs="Times New Roman"/>
              </w:rPr>
            </w:pPr>
          </w:p>
          <w:p w:rsidR="00784848" w:rsidRDefault="00784848" w:rsidP="00784848">
            <w:pPr>
              <w:rPr>
                <w:rFonts w:ascii="Times New Roman" w:hAnsi="Times New Roman" w:cs="Times New Roman"/>
              </w:rPr>
            </w:pPr>
          </w:p>
          <w:p w:rsidR="00784848" w:rsidRDefault="00784848" w:rsidP="00784848">
            <w:pPr>
              <w:rPr>
                <w:rFonts w:ascii="Times New Roman" w:hAnsi="Times New Roman" w:cs="Times New Roman"/>
              </w:rPr>
            </w:pPr>
          </w:p>
          <w:p w:rsidR="00784848" w:rsidRDefault="00784848" w:rsidP="00784848">
            <w:pPr>
              <w:rPr>
                <w:rFonts w:ascii="Times New Roman" w:hAnsi="Times New Roman" w:cs="Times New Roman"/>
              </w:rPr>
            </w:pPr>
          </w:p>
          <w:p w:rsidR="004D30E5" w:rsidRPr="004D30E5" w:rsidRDefault="004D30E5" w:rsidP="004D30E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D30E5" w:rsidRPr="004D30E5" w:rsidRDefault="004D30E5" w:rsidP="004D30E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4D30E5" w:rsidRPr="004D30E5" w:rsidRDefault="004D30E5" w:rsidP="004D30E5">
            <w:pPr>
              <w:pStyle w:val="ListParagraph"/>
              <w:rPr>
                <w:rFonts w:ascii="Times New Roman" w:hAnsi="Times New Roman" w:cs="Times New Roman"/>
              </w:rPr>
            </w:pPr>
          </w:p>
          <w:p w:rsidR="00784848" w:rsidRPr="00784848" w:rsidRDefault="004D30E5" w:rsidP="0078484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 w:rsidRPr="00244F48">
              <w:rPr>
                <w:rFonts w:ascii="Times New Roman" w:hAnsi="Times New Roman" w:cs="Times New Roman"/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A2D3A62" wp14:editId="24259633">
                      <wp:simplePos x="0" y="0"/>
                      <wp:positionH relativeFrom="column">
                        <wp:posOffset>3388360</wp:posOffset>
                      </wp:positionH>
                      <wp:positionV relativeFrom="paragraph">
                        <wp:posOffset>115911</wp:posOffset>
                      </wp:positionV>
                      <wp:extent cx="45085" cy="45085"/>
                      <wp:effectExtent l="0" t="0" r="12065" b="12065"/>
                      <wp:wrapNone/>
                      <wp:docPr id="1" name="Flowchart: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1" o:spid="_x0000_s1026" type="#_x0000_t120" style="position:absolute;margin-left:266.8pt;margin-top:9.15pt;width:3.55pt;height:3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" fillcolor="#4f81bd [3204]" strokecolor="#243f60 [1604]" strokeweight="2pt"/>
                  </w:pict>
                </mc:Fallback>
              </mc:AlternateContent>
            </w:r>
            <w:r w:rsidR="00784848" w:rsidRPr="00244F48">
              <w:rPr>
                <w:rFonts w:ascii="Times New Roman" w:hAnsi="Times New Roman" w:cs="Times New Roman"/>
                <w:color w:val="009999"/>
              </w:rPr>
              <w:t>08/2017 -</w:t>
            </w:r>
            <w:r w:rsidR="00C61DFD">
              <w:rPr>
                <w:rFonts w:ascii="Times New Roman" w:hAnsi="Times New Roman" w:cs="Times New Roman"/>
                <w:color w:val="009999"/>
              </w:rPr>
              <w:t xml:space="preserve"> </w:t>
            </w:r>
            <w:r w:rsidR="00784848" w:rsidRPr="00244F48">
              <w:rPr>
                <w:rFonts w:ascii="Times New Roman" w:hAnsi="Times New Roman" w:cs="Times New Roman"/>
                <w:color w:val="009999"/>
              </w:rPr>
              <w:t>08/2018</w:t>
            </w:r>
          </w:p>
        </w:tc>
        <w:tc>
          <w:tcPr>
            <w:tcW w:w="5723" w:type="dxa"/>
            <w:gridSpan w:val="2"/>
          </w:tcPr>
          <w:p w:rsidR="00472192" w:rsidRPr="00EE282E" w:rsidRDefault="00472192" w:rsidP="004721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ạp hóa gia đình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Giới thiệu sản phẩm đến khách hàng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Thu thập phản hồi của khách hàng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bdr w:val="none" w:sz="0" w:space="0" w:color="auto" w:frame="1"/>
              </w:rPr>
              <w:t>Kinh nghiệm đạt được: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Cải thiện kỹ năng giao tiếp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Phát triển kỹ năng bán hàng</w:t>
            </w:r>
          </w:p>
          <w:p w:rsidR="00472192" w:rsidRPr="00EE282E" w:rsidRDefault="00472192" w:rsidP="00472192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Tham gia nhóm nhạc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Tìm kiếm show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Sắp xếp thời gian luyện tập cho nhóm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i/>
                <w:iCs/>
                <w:color w:val="000000"/>
                <w:u w:val="single"/>
                <w:bdr w:val="none" w:sz="0" w:space="0" w:color="auto" w:frame="1"/>
              </w:rPr>
              <w:t>Kinh nghiệm đạt được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bdr w:val="none" w:sz="0" w:space="0" w:color="auto" w:frame="1"/>
              </w:rPr>
              <w:t>- Phát triển kỹ năng làm việc nhóm và giao tiếp khi tham gia các show 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</w:rPr>
              <w:t>- Làm quen được nhiều bạn mới.</w:t>
            </w:r>
          </w:p>
          <w:p w:rsidR="00472192" w:rsidRPr="00180AC6" w:rsidRDefault="00472192" w:rsidP="00472192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</w:rPr>
              <w:t>- Tôn trọng lẫn nhau</w:t>
            </w:r>
          </w:p>
          <w:p w:rsidR="006C1FF7" w:rsidRPr="002D496A" w:rsidRDefault="006C1FF7" w:rsidP="004D30E5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6C1FF7" w:rsidRPr="002D496A" w:rsidTr="00502357">
        <w:trPr>
          <w:trHeight w:val="383"/>
        </w:trPr>
        <w:tc>
          <w:tcPr>
            <w:tcW w:w="11218" w:type="dxa"/>
            <w:gridSpan w:val="3"/>
          </w:tcPr>
          <w:p w:rsidR="006C1FF7" w:rsidRPr="00DF7549" w:rsidRDefault="00252F25" w:rsidP="00784848">
            <w:pPr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7B72327" wp14:editId="27CC61BE">
                      <wp:simplePos x="0" y="0"/>
                      <wp:positionH relativeFrom="column">
                        <wp:posOffset>1051968</wp:posOffset>
                      </wp:positionH>
                      <wp:positionV relativeFrom="paragraph">
                        <wp:posOffset>103013</wp:posOffset>
                      </wp:positionV>
                      <wp:extent cx="5963146" cy="0"/>
                      <wp:effectExtent l="57150" t="38100" r="57150" b="95250"/>
                      <wp:wrapNone/>
                      <wp:docPr id="11" name="Straight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963146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85pt,8.1pt" to="552.4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E2679">
              <w:rPr>
                <w:rFonts w:ascii="Times New Roman" w:hAnsi="Times New Roman" w:cs="Times New Roman"/>
                <w:b/>
                <w:color w:val="009999"/>
                <w:sz w:val="26"/>
                <w:szCs w:val="26"/>
              </w:rPr>
              <w:t>HOẠT ĐỘNG</w:t>
            </w:r>
          </w:p>
        </w:tc>
      </w:tr>
      <w:tr w:rsidR="00751FE1" w:rsidRPr="002D496A" w:rsidTr="00502357">
        <w:trPr>
          <w:trHeight w:val="5272"/>
        </w:trPr>
        <w:tc>
          <w:tcPr>
            <w:tcW w:w="5495" w:type="dxa"/>
          </w:tcPr>
          <w:p w:rsidR="003F6AD9" w:rsidRPr="00244F48" w:rsidRDefault="00BF2D7C" w:rsidP="004D30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9999"/>
              </w:rPr>
            </w:pPr>
            <w:r w:rsidRPr="00244F48">
              <w:rPr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66CE6FF1" wp14:editId="18A95A0D">
                      <wp:simplePos x="0" y="0"/>
                      <wp:positionH relativeFrom="column">
                        <wp:posOffset>3394416</wp:posOffset>
                      </wp:positionH>
                      <wp:positionV relativeFrom="paragraph">
                        <wp:posOffset>124460</wp:posOffset>
                      </wp:positionV>
                      <wp:extent cx="45085" cy="45085"/>
                      <wp:effectExtent l="0" t="0" r="12065" b="12065"/>
                      <wp:wrapNone/>
                      <wp:docPr id="18" name="Flowchart: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F60D98" w:rsidRDefault="00F60D98" w:rsidP="00F60D98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18" o:spid="_x0000_s1026" type="#_x0000_t120" style="position:absolute;left:0;text-align:left;margin-left:267.3pt;margin-top:9.8pt;width:3.55pt;height:3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" fillcolor="#4f81bd [3204]" strokecolor="#243f60 [1604]" strokeweight="2pt">
                      <v:textbox>
                        <w:txbxContent>
                          <w:p w:rsidR="00F60D98" w:rsidRDefault="00F60D98" w:rsidP="00F60D9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02357">
              <w:rPr>
                <w:rFonts w:ascii="Times New Roman" w:hAnsi="Times New Roman" w:cs="Times New Roman"/>
                <w:color w:val="009999"/>
              </w:rPr>
              <w:t>09/2014</w:t>
            </w:r>
            <w:r w:rsidR="00751FE1" w:rsidRPr="00244F48">
              <w:rPr>
                <w:rFonts w:ascii="Times New Roman" w:hAnsi="Times New Roman" w:cs="Times New Roman"/>
                <w:color w:val="009999"/>
              </w:rPr>
              <w:t xml:space="preserve"> -</w:t>
            </w:r>
            <w:r w:rsidR="00C61DFD">
              <w:rPr>
                <w:rFonts w:ascii="Times New Roman" w:hAnsi="Times New Roman" w:cs="Times New Roman"/>
                <w:color w:val="009999"/>
              </w:rPr>
              <w:t xml:space="preserve"> </w:t>
            </w:r>
            <w:r w:rsidR="00751FE1" w:rsidRPr="00244F48">
              <w:rPr>
                <w:rFonts w:ascii="Times New Roman" w:hAnsi="Times New Roman" w:cs="Times New Roman"/>
                <w:color w:val="009999"/>
              </w:rPr>
              <w:t>07/2019</w:t>
            </w:r>
          </w:p>
          <w:p w:rsidR="003F6AD9" w:rsidRDefault="003F6AD9" w:rsidP="003F6AD9"/>
          <w:p w:rsidR="003F6AD9" w:rsidRDefault="003F6AD9" w:rsidP="003F6AD9"/>
          <w:p w:rsidR="003F6AD9" w:rsidRDefault="003F6AD9" w:rsidP="003F6AD9"/>
          <w:p w:rsidR="004D30E5" w:rsidRDefault="004D30E5" w:rsidP="004D30E5">
            <w:pPr>
              <w:pStyle w:val="ListParagraph"/>
              <w:rPr>
                <w:rFonts w:ascii="Times New Roman" w:hAnsi="Times New Roman" w:cs="Times New Roman"/>
                <w:color w:val="00B0F0"/>
              </w:rPr>
            </w:pPr>
          </w:p>
          <w:p w:rsidR="004D30E5" w:rsidRPr="004D30E5" w:rsidRDefault="004D30E5" w:rsidP="004D30E5">
            <w:pPr>
              <w:ind w:left="360"/>
              <w:rPr>
                <w:rFonts w:ascii="Times New Roman" w:hAnsi="Times New Roman" w:cs="Times New Roman"/>
                <w:color w:val="00B0F0"/>
              </w:rPr>
            </w:pPr>
          </w:p>
          <w:p w:rsidR="00751FE1" w:rsidRPr="00244F48" w:rsidRDefault="004D30E5" w:rsidP="004D30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9999"/>
              </w:rPr>
            </w:pPr>
            <w:r w:rsidRPr="00244F48">
              <w:rPr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3F074F9" wp14:editId="2AC43C8A">
                      <wp:simplePos x="0" y="0"/>
                      <wp:positionH relativeFrom="column">
                        <wp:posOffset>3396909</wp:posOffset>
                      </wp:positionH>
                      <wp:positionV relativeFrom="paragraph">
                        <wp:posOffset>66675</wp:posOffset>
                      </wp:positionV>
                      <wp:extent cx="45085" cy="45085"/>
                      <wp:effectExtent l="0" t="0" r="12065" b="12065"/>
                      <wp:wrapNone/>
                      <wp:docPr id="21" name="Flowchart: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0E5" w:rsidRDefault="004D30E5" w:rsidP="00F60D98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21" o:spid="_x0000_s1027" type="#_x0000_t120" style="position:absolute;left:0;text-align:left;margin-left:267.45pt;margin-top:5.25pt;width:3.55pt;height:3.5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" fillcolor="#4f81bd [3204]" strokecolor="#243f60 [1604]" strokeweight="2pt">
                      <v:textbox>
                        <w:txbxContent>
                          <w:p w:rsidR="004D30E5" w:rsidRDefault="004D30E5" w:rsidP="00F60D9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AD9" w:rsidRPr="00244F48">
              <w:rPr>
                <w:rFonts w:ascii="Times New Roman" w:hAnsi="Times New Roman" w:cs="Times New Roman"/>
                <w:color w:val="009999"/>
              </w:rPr>
              <w:t>09/201</w:t>
            </w:r>
            <w:r w:rsidR="00502357">
              <w:rPr>
                <w:rFonts w:ascii="Times New Roman" w:hAnsi="Times New Roman" w:cs="Times New Roman"/>
                <w:color w:val="009999"/>
              </w:rPr>
              <w:t>6</w:t>
            </w:r>
            <w:r w:rsidR="00C61DFD">
              <w:rPr>
                <w:rFonts w:ascii="Times New Roman" w:hAnsi="Times New Roman" w:cs="Times New Roman"/>
                <w:color w:val="009999"/>
              </w:rPr>
              <w:t xml:space="preserve"> </w:t>
            </w:r>
            <w:r w:rsidR="003F6AD9" w:rsidRPr="00244F48">
              <w:rPr>
                <w:rFonts w:ascii="Times New Roman" w:hAnsi="Times New Roman" w:cs="Times New Roman"/>
                <w:color w:val="009999"/>
              </w:rPr>
              <w:t>-</w:t>
            </w:r>
            <w:r w:rsidR="00C61DFD">
              <w:rPr>
                <w:rFonts w:ascii="Times New Roman" w:hAnsi="Times New Roman" w:cs="Times New Roman"/>
                <w:color w:val="009999"/>
              </w:rPr>
              <w:t xml:space="preserve"> </w:t>
            </w:r>
            <w:r w:rsidR="003F6AD9" w:rsidRPr="00244F48">
              <w:rPr>
                <w:rFonts w:ascii="Times New Roman" w:hAnsi="Times New Roman" w:cs="Times New Roman"/>
                <w:color w:val="009999"/>
              </w:rPr>
              <w:t>07/2019</w:t>
            </w:r>
          </w:p>
          <w:p w:rsidR="003F6AD9" w:rsidRPr="00244F48" w:rsidRDefault="003F6AD9" w:rsidP="003F6AD9">
            <w:pPr>
              <w:ind w:firstLine="720"/>
              <w:rPr>
                <w:rFonts w:ascii="Times New Roman" w:hAnsi="Times New Roman" w:cs="Times New Roman"/>
                <w:color w:val="009999"/>
              </w:rPr>
            </w:pPr>
          </w:p>
          <w:p w:rsidR="003F6AD9" w:rsidRPr="00244F48" w:rsidRDefault="003F6AD9" w:rsidP="003F6AD9">
            <w:pPr>
              <w:ind w:firstLine="720"/>
              <w:rPr>
                <w:rFonts w:ascii="Times New Roman" w:hAnsi="Times New Roman" w:cs="Times New Roman"/>
                <w:color w:val="009999"/>
              </w:rPr>
            </w:pPr>
          </w:p>
          <w:p w:rsidR="003F6AD9" w:rsidRPr="00244F48" w:rsidRDefault="003F6AD9" w:rsidP="003F6AD9">
            <w:pPr>
              <w:ind w:firstLine="720"/>
              <w:rPr>
                <w:rFonts w:ascii="Times New Roman" w:hAnsi="Times New Roman" w:cs="Times New Roman"/>
                <w:color w:val="009999"/>
              </w:rPr>
            </w:pPr>
          </w:p>
          <w:p w:rsidR="004D30E5" w:rsidRPr="00244F48" w:rsidRDefault="004D30E5" w:rsidP="004D30E5">
            <w:pPr>
              <w:pStyle w:val="ListParagraph"/>
              <w:rPr>
                <w:rFonts w:ascii="Times New Roman" w:hAnsi="Times New Roman" w:cs="Times New Roman"/>
                <w:color w:val="009999"/>
              </w:rPr>
            </w:pPr>
          </w:p>
          <w:p w:rsidR="004D30E5" w:rsidRPr="00244F48" w:rsidRDefault="004D30E5" w:rsidP="004D30E5">
            <w:pPr>
              <w:pStyle w:val="ListParagraph"/>
              <w:rPr>
                <w:rFonts w:ascii="Times New Roman" w:hAnsi="Times New Roman" w:cs="Times New Roman"/>
                <w:color w:val="009999"/>
              </w:rPr>
            </w:pPr>
          </w:p>
          <w:p w:rsidR="003F6AD9" w:rsidRPr="00244F48" w:rsidRDefault="004D30E5" w:rsidP="004D30E5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color w:val="009999"/>
              </w:rPr>
            </w:pPr>
            <w:r w:rsidRPr="00244F48">
              <w:rPr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55349EE" wp14:editId="27481A76">
                      <wp:simplePos x="0" y="0"/>
                      <wp:positionH relativeFrom="column">
                        <wp:posOffset>3395686</wp:posOffset>
                      </wp:positionH>
                      <wp:positionV relativeFrom="paragraph">
                        <wp:posOffset>74295</wp:posOffset>
                      </wp:positionV>
                      <wp:extent cx="45085" cy="45085"/>
                      <wp:effectExtent l="0" t="0" r="12065" b="12065"/>
                      <wp:wrapNone/>
                      <wp:docPr id="32" name="Flowchart: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D30E5" w:rsidRDefault="004D30E5" w:rsidP="00F60D98">
                                  <w:pPr>
                                    <w:jc w:val="center"/>
                                  </w:pPr>
                                  <w:r>
                                    <w:t>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2" o:spid="_x0000_s1028" type="#_x0000_t120" style="position:absolute;left:0;text-align:left;margin-left:267.4pt;margin-top:5.85pt;width:3.55pt;height:3.5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" fillcolor="#4f81bd [3204]" strokecolor="#243f60 [1604]" strokeweight="2pt">
                      <v:textbox>
                        <w:txbxContent>
                          <w:p w:rsidR="004D30E5" w:rsidRDefault="004D30E5" w:rsidP="00F60D98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F6AD9" w:rsidRPr="00244F48">
              <w:rPr>
                <w:rFonts w:ascii="Times New Roman" w:hAnsi="Times New Roman" w:cs="Times New Roman"/>
                <w:color w:val="009999"/>
              </w:rPr>
              <w:t>09/2017 -</w:t>
            </w:r>
            <w:r w:rsidR="00C61DFD">
              <w:rPr>
                <w:rFonts w:ascii="Times New Roman" w:hAnsi="Times New Roman" w:cs="Times New Roman"/>
                <w:color w:val="009999"/>
              </w:rPr>
              <w:t xml:space="preserve"> </w:t>
            </w:r>
            <w:r w:rsidR="003F6AD9" w:rsidRPr="00244F48">
              <w:rPr>
                <w:rFonts w:ascii="Times New Roman" w:hAnsi="Times New Roman" w:cs="Times New Roman"/>
                <w:color w:val="009999"/>
              </w:rPr>
              <w:t>07/2019</w:t>
            </w:r>
          </w:p>
          <w:p w:rsidR="003F6AD9" w:rsidRDefault="003F6AD9" w:rsidP="003F6AD9">
            <w:pPr>
              <w:ind w:firstLine="720"/>
              <w:rPr>
                <w:rFonts w:ascii="Times New Roman" w:hAnsi="Times New Roman" w:cs="Times New Roman"/>
                <w:color w:val="00B0F0"/>
              </w:rPr>
            </w:pPr>
          </w:p>
          <w:p w:rsidR="003F6AD9" w:rsidRDefault="003F6AD9" w:rsidP="003F6AD9">
            <w:pPr>
              <w:ind w:firstLine="720"/>
              <w:rPr>
                <w:rFonts w:ascii="Times New Roman" w:hAnsi="Times New Roman" w:cs="Times New Roman"/>
                <w:color w:val="00B0F0"/>
              </w:rPr>
            </w:pPr>
          </w:p>
          <w:p w:rsidR="003F6AD9" w:rsidRDefault="003F6AD9" w:rsidP="003F6AD9">
            <w:pPr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</w:pPr>
          </w:p>
          <w:p w:rsidR="004D30E5" w:rsidRDefault="004D30E5" w:rsidP="003F6AD9">
            <w:pPr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</w:pPr>
          </w:p>
          <w:p w:rsidR="003F6AD9" w:rsidRDefault="003F6AD9" w:rsidP="003F6AD9">
            <w:pPr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2BE308" wp14:editId="72B16C4A">
                      <wp:simplePos x="0" y="0"/>
                      <wp:positionH relativeFrom="column">
                        <wp:posOffset>2468985</wp:posOffset>
                      </wp:positionH>
                      <wp:positionV relativeFrom="paragraph">
                        <wp:posOffset>98934</wp:posOffset>
                      </wp:positionV>
                      <wp:extent cx="4581525" cy="17780"/>
                      <wp:effectExtent l="57150" t="38100" r="47625" b="96520"/>
                      <wp:wrapNone/>
                      <wp:docPr id="12" name="Straight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81525" cy="177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Straight Connector 12" o:spid="_x0000_s1026" style="position:absolute;flip:y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4.4pt,7.8pt" to="555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472192"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  <w:t>CHỨNG CHỈ VÀ GIẢI THƯỞNG</w:t>
            </w:r>
          </w:p>
          <w:p w:rsidR="003F6AD9" w:rsidRPr="006E2679" w:rsidRDefault="00244F48" w:rsidP="006E2679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color w:val="009999"/>
              </w:rPr>
            </w:pPr>
            <w:r w:rsidRPr="00244F4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58404EC7" wp14:editId="361AFEB0">
                      <wp:simplePos x="0" y="0"/>
                      <wp:positionH relativeFrom="column">
                        <wp:posOffset>3395980</wp:posOffset>
                      </wp:positionH>
                      <wp:positionV relativeFrom="paragraph">
                        <wp:posOffset>117769</wp:posOffset>
                      </wp:positionV>
                      <wp:extent cx="45085" cy="45085"/>
                      <wp:effectExtent l="0" t="0" r="12065" b="12065"/>
                      <wp:wrapNone/>
                      <wp:docPr id="22" name="Flowchart: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22" o:spid="_x0000_s1026" type="#_x0000_t120" style="position:absolute;margin-left:267.4pt;margin-top:9.25pt;width:3.55pt;height: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" fillcolor="#4f81bd [3204]" strokecolor="#243f60 [1604]" strokeweight="2pt"/>
                  </w:pict>
                </mc:Fallback>
              </mc:AlternateContent>
            </w:r>
            <w:r w:rsidR="003F6AD9" w:rsidRPr="006E2679">
              <w:rPr>
                <w:rFonts w:ascii="Times New Roman" w:hAnsi="Times New Roman" w:cs="Times New Roman"/>
                <w:color w:val="009999"/>
              </w:rPr>
              <w:t>2013 -2014</w:t>
            </w:r>
          </w:p>
          <w:p w:rsidR="00244F48" w:rsidRPr="00244F48" w:rsidRDefault="00244F48" w:rsidP="00244F48">
            <w:pPr>
              <w:pStyle w:val="ListParagraph"/>
              <w:rPr>
                <w:color w:val="009999"/>
              </w:rPr>
            </w:pPr>
          </w:p>
          <w:p w:rsidR="003F6AD9" w:rsidRPr="003F6AD9" w:rsidRDefault="00244F48" w:rsidP="004D30E5">
            <w:pPr>
              <w:pStyle w:val="ListParagraph"/>
              <w:numPr>
                <w:ilvl w:val="0"/>
                <w:numId w:val="4"/>
              </w:numPr>
            </w:pPr>
            <w:r w:rsidRPr="00244F48">
              <w:rPr>
                <w:rFonts w:ascii="Times New Roman" w:hAnsi="Times New Roman" w:cs="Times New Roman"/>
                <w:noProof/>
                <w:color w:val="009999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4B3D6BC" wp14:editId="4241CE07">
                      <wp:simplePos x="0" y="0"/>
                      <wp:positionH relativeFrom="column">
                        <wp:posOffset>3401695</wp:posOffset>
                      </wp:positionH>
                      <wp:positionV relativeFrom="paragraph">
                        <wp:posOffset>79034</wp:posOffset>
                      </wp:positionV>
                      <wp:extent cx="45085" cy="45085"/>
                      <wp:effectExtent l="0" t="0" r="12065" b="12065"/>
                      <wp:wrapNone/>
                      <wp:docPr id="37" name="Flowchart: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085" cy="4508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Flowchart: Connector 37" o:spid="_x0000_s1026" type="#_x0000_t120" style="position:absolute;margin-left:267.85pt;margin-top:6.2pt;width:3.55pt;height:3.5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" fillcolor="#4f81bd [3204]" strokecolor="#243f60 [1604]" strokeweight="2pt"/>
                  </w:pict>
                </mc:Fallback>
              </mc:AlternateContent>
            </w:r>
            <w:r w:rsidR="003F6AD9" w:rsidRPr="00244F48">
              <w:rPr>
                <w:rFonts w:ascii="Times New Roman" w:hAnsi="Times New Roman" w:cs="Times New Roman"/>
                <w:color w:val="009999"/>
              </w:rPr>
              <w:t>2018</w:t>
            </w:r>
          </w:p>
        </w:tc>
        <w:tc>
          <w:tcPr>
            <w:tcW w:w="5723" w:type="dxa"/>
            <w:gridSpan w:val="2"/>
          </w:tcPr>
          <w:p w:rsidR="00472192" w:rsidRPr="006E2679" w:rsidRDefault="00615911" w:rsidP="006E267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BF2D7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3072386" wp14:editId="53EAB8ED">
                      <wp:simplePos x="0" y="0"/>
                      <wp:positionH relativeFrom="column">
                        <wp:posOffset>-69606</wp:posOffset>
                      </wp:positionH>
                      <wp:positionV relativeFrom="paragraph">
                        <wp:posOffset>173199</wp:posOffset>
                      </wp:positionV>
                      <wp:extent cx="0" cy="2570480"/>
                      <wp:effectExtent l="0" t="0" r="19050" b="20320"/>
                      <wp:wrapNone/>
                      <wp:docPr id="20" name="Straight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04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20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pt,13.65pt" to="-5.5pt,2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" strokecolor="#4579b8 [3044]"/>
                  </w:pict>
                </mc:Fallback>
              </mc:AlternateContent>
            </w:r>
            <w:r w:rsidR="00472192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  <w:r w:rsidR="00472192" w:rsidRPr="006E2679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 xml:space="preserve">Hoạt động trong trường </w:t>
            </w:r>
          </w:p>
          <w:p w:rsidR="00615911" w:rsidRDefault="00472192" w:rsidP="006E2679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</w:t>
            </w:r>
            <w:r w:rsidRPr="00EE2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Tổ chức và tham gia trò chơi lớn Khoa Dược</w:t>
            </w:r>
            <w:r w:rsidRPr="00EE282E">
              <w:rPr>
                <w:rFonts w:ascii="Times New Roman" w:hAnsi="Times New Roman" w:cs="Times New Roman"/>
                <w:color w:val="000000"/>
              </w:rPr>
              <w:br/>
            </w:r>
            <w:r w:rsidRPr="00EE2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Quyên góp, giúp đỡ người có hoàn cảnh khó khăn</w:t>
            </w:r>
            <w:r w:rsidRPr="00EE282E">
              <w:rPr>
                <w:rFonts w:ascii="Times New Roman" w:hAnsi="Times New Roman" w:cs="Times New Roman"/>
                <w:color w:val="000000"/>
              </w:rPr>
              <w:br/>
            </w:r>
            <w:r w:rsidRPr="00D9137C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- Hoạt động ca hát trong trường</w:t>
            </w:r>
          </w:p>
          <w:p w:rsidR="00472192" w:rsidRPr="00EE282E" w:rsidRDefault="00472192" w:rsidP="006E2679">
            <w:pPr>
              <w:spacing w:line="360" w:lineRule="auto"/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b/>
                <w:color w:val="000000"/>
                <w:shd w:val="clear" w:color="auto" w:fill="FFFFFF"/>
              </w:rPr>
              <w:t>Câu lạc bộ VÌ TRẺ THƠ</w:t>
            </w:r>
          </w:p>
          <w:p w:rsidR="00472192" w:rsidRPr="00EE282E" w:rsidRDefault="00472192" w:rsidP="006E2679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Vị trí : đại diện</w:t>
            </w:r>
          </w:p>
          <w:p w:rsidR="00472192" w:rsidRPr="00180AC6" w:rsidRDefault="00472192" w:rsidP="006E267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Tham gia dạy học</w:t>
            </w:r>
          </w:p>
          <w:p w:rsidR="00472192" w:rsidRPr="00180AC6" w:rsidRDefault="00472192" w:rsidP="006E2679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</w:rPr>
              <w:t>- Tổ chức quyên góp chương trình "Trung Thu cho em"</w:t>
            </w:r>
          </w:p>
          <w:p w:rsidR="00472192" w:rsidRPr="00EE282E" w:rsidRDefault="00472192" w:rsidP="006E2679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>BE PHARMACIST</w:t>
            </w:r>
          </w:p>
          <w:p w:rsidR="00472192" w:rsidRPr="00180AC6" w:rsidRDefault="00472192" w:rsidP="006E2679">
            <w:pPr>
              <w:spacing w:line="360" w:lineRule="auto"/>
              <w:rPr>
                <w:rFonts w:ascii="Times New Roman" w:eastAsia="Times New Roman" w:hAnsi="Times New Roman" w:cs="Times New Roman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  <w:shd w:val="clear" w:color="auto" w:fill="FFFFFF"/>
              </w:rPr>
              <w:t>- Tổ chức sự kiện hàng tháng để gặp gỡ các cựu sinh viên</w:t>
            </w:r>
          </w:p>
          <w:p w:rsidR="00472192" w:rsidRPr="00180AC6" w:rsidRDefault="006E2679" w:rsidP="006E2679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- Chia sẻ về </w:t>
            </w:r>
            <w:r w:rsidR="00472192" w:rsidRPr="00180AC6">
              <w:rPr>
                <w:rFonts w:ascii="Times New Roman" w:eastAsia="Times New Roman" w:hAnsi="Times New Roman" w:cs="Times New Roman"/>
                <w:color w:val="000000"/>
              </w:rPr>
              <w:t>công việc của dược sĩ và cách tìm kiếm công việc</w:t>
            </w:r>
          </w:p>
          <w:p w:rsidR="00472192" w:rsidRPr="00180AC6" w:rsidRDefault="00472192" w:rsidP="006E2679">
            <w:pPr>
              <w:shd w:val="clear" w:color="auto" w:fill="FFFFFF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</w:rPr>
            </w:pPr>
            <w:r w:rsidRPr="00180AC6">
              <w:rPr>
                <w:rFonts w:ascii="Times New Roman" w:eastAsia="Times New Roman" w:hAnsi="Times New Roman" w:cs="Times New Roman"/>
                <w:color w:val="000000"/>
              </w:rPr>
              <w:t>- Phát triển kỹ năng giao tiếp và sự tự tin</w:t>
            </w:r>
          </w:p>
          <w:p w:rsidR="006E2679" w:rsidRDefault="006E2679" w:rsidP="006E2679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</w:p>
          <w:p w:rsidR="003F6AD9" w:rsidRDefault="006E2679" w:rsidP="006E2679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42355784" wp14:editId="136B4962">
                      <wp:simplePos x="0" y="0"/>
                      <wp:positionH relativeFrom="column">
                        <wp:posOffset>-69606</wp:posOffset>
                      </wp:positionH>
                      <wp:positionV relativeFrom="paragraph">
                        <wp:posOffset>66700</wp:posOffset>
                      </wp:positionV>
                      <wp:extent cx="0" cy="257697"/>
                      <wp:effectExtent l="0" t="0" r="19050" b="9525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769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traight Connector 2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5pt,5.25pt" to="-5.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" strokecolor="#4579b8 [3044]"/>
                  </w:pict>
                </mc:Fallback>
              </mc:AlternateContent>
            </w:r>
            <w:r w:rsidR="00472192" w:rsidRPr="00EE2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ọc bổng : học kỳ 1, 2, 3, 4, 5</w:t>
            </w:r>
          </w:p>
          <w:p w:rsidR="00751FE1" w:rsidRDefault="00472192" w:rsidP="006E2679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EE282E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Chứng chỉ ứng dụng công nghệ thông tin cơ bản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</w:t>
            </w:r>
          </w:p>
        </w:tc>
      </w:tr>
      <w:tr w:rsidR="003F6AD9" w:rsidRPr="002D496A" w:rsidTr="004D30E5">
        <w:trPr>
          <w:gridAfter w:val="1"/>
          <w:wAfter w:w="5495" w:type="dxa"/>
          <w:trHeight w:val="48"/>
        </w:trPr>
        <w:tc>
          <w:tcPr>
            <w:tcW w:w="5723" w:type="dxa"/>
            <w:gridSpan w:val="2"/>
          </w:tcPr>
          <w:p w:rsidR="003F6AD9" w:rsidRPr="002D496A" w:rsidRDefault="003F6AD9" w:rsidP="003F6AD9">
            <w:pPr>
              <w:rPr>
                <w:rFonts w:ascii="Times New Roman" w:hAnsi="Times New Roman" w:cs="Times New Roman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F96153F" wp14:editId="3BBA0401">
                      <wp:simplePos x="0" y="0"/>
                      <wp:positionH relativeFrom="column">
                        <wp:posOffset>785520</wp:posOffset>
                      </wp:positionH>
                      <wp:positionV relativeFrom="paragraph">
                        <wp:posOffset>108879</wp:posOffset>
                      </wp:positionV>
                      <wp:extent cx="6270861" cy="0"/>
                      <wp:effectExtent l="57150" t="38100" r="53975" b="9525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7086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8.55pt" to="555.6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E2679"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  <w:t>KỸ NĂNG</w:t>
            </w:r>
          </w:p>
        </w:tc>
      </w:tr>
      <w:tr w:rsidR="006C1FF7" w:rsidRPr="002D496A" w:rsidTr="004D30E5">
        <w:trPr>
          <w:trHeight w:val="389"/>
        </w:trPr>
        <w:tc>
          <w:tcPr>
            <w:tcW w:w="11218" w:type="dxa"/>
            <w:gridSpan w:val="3"/>
          </w:tcPr>
          <w:p w:rsidR="006C1FF7" w:rsidRPr="002D496A" w:rsidRDefault="00B13E2D" w:rsidP="0078484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51FB65D" wp14:editId="7CA3C7ED">
                      <wp:simplePos x="0" y="0"/>
                      <wp:positionH relativeFrom="column">
                        <wp:posOffset>4758012</wp:posOffset>
                      </wp:positionH>
                      <wp:positionV relativeFrom="paragraph">
                        <wp:posOffset>85460</wp:posOffset>
                      </wp:positionV>
                      <wp:extent cx="1162681" cy="1580515"/>
                      <wp:effectExtent l="0" t="0" r="19050" b="19685"/>
                      <wp:wrapNone/>
                      <wp:docPr id="25" name="Rounded 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2681" cy="15805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026" w:rsidRPr="00B13E2D" w:rsidRDefault="00B13E2D" w:rsidP="00B13E2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13E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  </w:t>
                                  </w:r>
                                  <w:r w:rsidRPr="00B13E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  <w:t>Ngoại ngữ</w:t>
                                  </w:r>
                                </w:p>
                                <w:p w:rsidR="00615911" w:rsidRDefault="00B13E2D" w:rsidP="00B13E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 xml:space="preserve">  Đọc và hiểu tài liệu trình độ b1</w:t>
                                  </w:r>
                                </w:p>
                                <w:p w:rsidR="00B13E2D" w:rsidRDefault="00B13E2D" w:rsidP="00B13E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B13E2D" w:rsidRPr="00772286" w:rsidRDefault="00B13E2D" w:rsidP="00B13E2D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5" o:spid="_x0000_s1029" style="position:absolute;margin-left:374.65pt;margin-top:6.75pt;width:91.55pt;height:12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" fillcolor="#099" strokecolor="#099" strokeweight="2pt">
                      <v:textbox>
                        <w:txbxContent>
                          <w:p w:rsidR="00534026" w:rsidRPr="00B13E2D" w:rsidRDefault="00B13E2D" w:rsidP="00B13E2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13E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  </w:t>
                            </w:r>
                            <w:r w:rsidRPr="00B13E2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Ngoại ngữ</w:t>
                            </w:r>
                          </w:p>
                          <w:p w:rsidR="00615911" w:rsidRDefault="00B13E2D" w:rsidP="00B13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Đọc và hiểu tài liệu trình độ b1</w:t>
                            </w:r>
                          </w:p>
                          <w:p w:rsidR="00B13E2D" w:rsidRDefault="00B13E2D" w:rsidP="00B13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B13E2D" w:rsidRPr="00772286" w:rsidRDefault="00B13E2D" w:rsidP="00B13E2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A52F5EA" wp14:editId="1BB0DCDD">
                      <wp:simplePos x="0" y="0"/>
                      <wp:positionH relativeFrom="column">
                        <wp:posOffset>3297555</wp:posOffset>
                      </wp:positionH>
                      <wp:positionV relativeFrom="paragraph">
                        <wp:posOffset>85090</wp:posOffset>
                      </wp:positionV>
                      <wp:extent cx="1398270" cy="1621155"/>
                      <wp:effectExtent l="0" t="0" r="11430" b="17145"/>
                      <wp:wrapNone/>
                      <wp:docPr id="23" name="Rounded Rectangle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98270" cy="1621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026" w:rsidRPr="00772286" w:rsidRDefault="00453F7C" w:rsidP="00B13E2D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  <w:t>Làm việc độc lập</w:t>
                                  </w:r>
                                </w:p>
                                <w:p w:rsidR="00534026" w:rsidRDefault="00453F7C" w:rsidP="005340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Sắp xếp và phân chia thời gian cho công việc</w:t>
                                  </w:r>
                                </w:p>
                                <w:p w:rsidR="00615911" w:rsidRPr="00772286" w:rsidRDefault="00615911" w:rsidP="005340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3" o:spid="_x0000_s1030" style="position:absolute;margin-left:259.65pt;margin-top:6.7pt;width:110.1pt;height:127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" fillcolor="#099" strokecolor="#099" strokeweight="2pt">
                      <v:textbox>
                        <w:txbxContent>
                          <w:p w:rsidR="00534026" w:rsidRPr="00772286" w:rsidRDefault="00453F7C" w:rsidP="00B13E2D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Làm việc độc lập</w:t>
                            </w:r>
                          </w:p>
                          <w:p w:rsidR="00534026" w:rsidRDefault="00453F7C" w:rsidP="00534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ắp xếp và phân chia thời gian cho công việc</w:t>
                            </w:r>
                          </w:p>
                          <w:p w:rsidR="00615911" w:rsidRPr="00772286" w:rsidRDefault="00615911" w:rsidP="00534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15CF5E" wp14:editId="3EC1351F">
                      <wp:simplePos x="0" y="0"/>
                      <wp:positionH relativeFrom="column">
                        <wp:posOffset>1663065</wp:posOffset>
                      </wp:positionH>
                      <wp:positionV relativeFrom="paragraph">
                        <wp:posOffset>85725</wp:posOffset>
                      </wp:positionV>
                      <wp:extent cx="1567815" cy="1621155"/>
                      <wp:effectExtent l="0" t="0" r="13335" b="17145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7815" cy="1621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026" w:rsidRDefault="00453F7C" w:rsidP="005340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  <w:t>Làm việc nhóm</w:t>
                                  </w:r>
                                </w:p>
                                <w:p w:rsidR="00D75749" w:rsidRPr="005C1032" w:rsidRDefault="00D75749" w:rsidP="00534026">
                                  <w:pPr>
                                    <w:jc w:val="center"/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</w:pPr>
                                  <w:r w:rsidRPr="005C1032"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="00453F7C"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Khuyến khích sự trao đổi với nhau</w:t>
                                  </w:r>
                                </w:p>
                                <w:p w:rsidR="00D75749" w:rsidRPr="005C1032" w:rsidRDefault="00D75749" w:rsidP="00534026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color w:val="FFFFFF" w:themeColor="background1"/>
                                      <w:u w:val="single"/>
                                    </w:rPr>
                                  </w:pPr>
                                  <w:r w:rsidRPr="005C1032"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-</w:t>
                                  </w:r>
                                  <w:r w:rsidR="00453F7C">
                                    <w:rPr>
                                      <w:rFonts w:ascii="Times New Roman" w:eastAsia="Times New Roman" w:hAnsi="Times New Roman" w:cs="Times New Roman"/>
                                      <w:color w:val="FFFFFF" w:themeColor="background1"/>
                                      <w:sz w:val="23"/>
                                      <w:szCs w:val="23"/>
                                    </w:rPr>
                                    <w:t>Tôn trọng thành viên trong nhóm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6" o:spid="_x0000_s1031" style="position:absolute;margin-left:130.95pt;margin-top:6.75pt;width:123.45pt;height:127.6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" fillcolor="#099" strokecolor="#099" strokeweight="2pt">
                      <v:textbox>
                        <w:txbxContent>
                          <w:p w:rsidR="00534026" w:rsidRDefault="00453F7C" w:rsidP="00534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Làm việc nhóm</w:t>
                            </w:r>
                          </w:p>
                          <w:p w:rsidR="00D75749" w:rsidRPr="005C1032" w:rsidRDefault="00D75749" w:rsidP="00534026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5C103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453F7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Khuyến khích sự trao đổi với nhau</w:t>
                            </w:r>
                          </w:p>
                          <w:p w:rsidR="00D75749" w:rsidRPr="005C1032" w:rsidRDefault="00D75749" w:rsidP="0053402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color w:val="FFFFFF" w:themeColor="background1"/>
                                <w:u w:val="single"/>
                              </w:rPr>
                            </w:pPr>
                            <w:r w:rsidRPr="005C1032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-</w:t>
                            </w:r>
                            <w:r w:rsidR="00453F7C">
                              <w:rPr>
                                <w:rFonts w:ascii="Times New Roman" w:eastAsia="Times New Roman" w:hAnsi="Times New Roman" w:cs="Times New Roman"/>
                                <w:color w:val="FFFFFF" w:themeColor="background1"/>
                                <w:sz w:val="23"/>
                                <w:szCs w:val="23"/>
                              </w:rPr>
                              <w:t>Tôn trọng thành viên trong nhóm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10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62451E3" wp14:editId="6A665D0F">
                      <wp:simplePos x="0" y="0"/>
                      <wp:positionH relativeFrom="column">
                        <wp:posOffset>5987306</wp:posOffset>
                      </wp:positionH>
                      <wp:positionV relativeFrom="paragraph">
                        <wp:posOffset>85784</wp:posOffset>
                      </wp:positionV>
                      <wp:extent cx="1064260" cy="1580515"/>
                      <wp:effectExtent l="0" t="0" r="21590" b="19685"/>
                      <wp:wrapNone/>
                      <wp:docPr id="24" name="Rounded Rectangle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64260" cy="158051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534026" w:rsidRPr="00B13E2D" w:rsidRDefault="00B13E2D" w:rsidP="00615911">
                                  <w:pP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 w:rsidRPr="00B13E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 </w:t>
                                  </w:r>
                                  <w:r w:rsidRPr="00B13E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</w:rPr>
                                    <w:t xml:space="preserve"> </w:t>
                                  </w:r>
                                  <w:r w:rsidRPr="00B13E2D"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  <w:t>Tin học</w:t>
                                  </w:r>
                                </w:p>
                                <w:p w:rsidR="00534026" w:rsidRDefault="00B13E2D" w:rsidP="00615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</w:rPr>
                                    <w:t>Trình độ cơ bản</w:t>
                                  </w:r>
                                </w:p>
                                <w:p w:rsidR="00615911" w:rsidRDefault="00615911" w:rsidP="00615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15911" w:rsidRDefault="00615911" w:rsidP="00615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:rsidR="00615911" w:rsidRPr="00772286" w:rsidRDefault="00615911" w:rsidP="0061591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4" o:spid="_x0000_s1032" style="position:absolute;margin-left:471.45pt;margin-top:6.75pt;width:83.8pt;height:124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" fillcolor="#099" strokecolor="#099" strokeweight="2pt">
                      <v:textbox>
                        <w:txbxContent>
                          <w:p w:rsidR="00534026" w:rsidRPr="00B13E2D" w:rsidRDefault="00B13E2D" w:rsidP="00615911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 w:rsidRPr="00B13E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 </w:t>
                            </w:r>
                            <w:r w:rsidRPr="00B13E2D">
                              <w:rPr>
                                <w:rFonts w:ascii="Times New Roman" w:hAnsi="Times New Roman" w:cs="Times New Roman"/>
                                <w:b/>
                                <w:i/>
                              </w:rPr>
                              <w:t xml:space="preserve"> </w:t>
                            </w:r>
                            <w:r w:rsidRPr="00B13E2D"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Tin học</w:t>
                            </w:r>
                          </w:p>
                          <w:p w:rsidR="00534026" w:rsidRDefault="00B13E2D" w:rsidP="00615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Trình độ cơ bản</w:t>
                            </w:r>
                          </w:p>
                          <w:p w:rsidR="00615911" w:rsidRDefault="00615911" w:rsidP="00615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911" w:rsidRDefault="00615911" w:rsidP="00615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:rsidR="00615911" w:rsidRPr="00772286" w:rsidRDefault="00615911" w:rsidP="0061591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C1032"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DEC277A" wp14:editId="67B362A9">
                      <wp:simplePos x="0" y="0"/>
                      <wp:positionH relativeFrom="column">
                        <wp:posOffset>-74380</wp:posOffset>
                      </wp:positionH>
                      <wp:positionV relativeFrom="paragraph">
                        <wp:posOffset>85784</wp:posOffset>
                      </wp:positionV>
                      <wp:extent cx="1683465" cy="1621155"/>
                      <wp:effectExtent l="0" t="0" r="12065" b="17145"/>
                      <wp:wrapNone/>
                      <wp:docPr id="27" name="Rounded 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3465" cy="1621155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009999"/>
                              </a:solidFill>
                              <a:ln>
                                <a:solidFill>
                                  <a:srgbClr val="009999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52F25" w:rsidRPr="005C1032" w:rsidRDefault="00453F7C" w:rsidP="00252F2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i/>
                                      <w:u w:val="single"/>
                                    </w:rPr>
                                    <w:t>Kỹ năng mềm</w:t>
                                  </w:r>
                                </w:p>
                                <w:p w:rsidR="00D75749" w:rsidRPr="005C1032" w:rsidRDefault="00252F25" w:rsidP="005C1032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032">
                                    <w:rPr>
                                      <w:rFonts w:ascii="Times New Roman" w:hAnsi="Times New Roman" w:cs="Times New Roman"/>
                                    </w:rPr>
                                    <w:t>-</w:t>
                                  </w:r>
                                  <w:r w:rsidR="00D75749" w:rsidRPr="005C10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 </w:t>
                                  </w:r>
                                  <w:r w:rsidR="00453F7C">
                                    <w:rPr>
                                      <w:rFonts w:ascii="Times New Roman" w:hAnsi="Times New Roman" w:cs="Times New Roman"/>
                                    </w:rPr>
                                    <w:t>Có khả năng xây dựng mối quan hệ nhanh chóng với người khác</w:t>
                                  </w:r>
                                </w:p>
                                <w:p w:rsidR="00D75749" w:rsidRPr="005C1032" w:rsidRDefault="005C1032" w:rsidP="00D75749">
                                  <w:pPr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C1032">
                                    <w:rPr>
                                      <w:rFonts w:ascii="Times New Roman" w:hAnsi="Times New Roman" w:cs="Times New Roman"/>
                                    </w:rPr>
                                    <w:t xml:space="preserve">- </w:t>
                                  </w:r>
                                  <w:r w:rsidR="00453F7C">
                                    <w:rPr>
                                      <w:rFonts w:ascii="Times New Roman" w:hAnsi="Times New Roman" w:cs="Times New Roman"/>
                                    </w:rPr>
                                    <w:t>Lắng nghe chủ động</w:t>
                                  </w:r>
                                </w:p>
                                <w:p w:rsidR="00D75749" w:rsidRDefault="00D75749" w:rsidP="00D75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D75749" w:rsidRPr="00D75749" w:rsidRDefault="00D75749" w:rsidP="00D75749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534026" w:rsidRPr="00D75749" w:rsidRDefault="00534026" w:rsidP="00D75749">
                                  <w:pPr>
                                    <w:spacing w:line="240" w:lineRule="auto"/>
                                    <w:rPr>
                                      <w:rFonts w:ascii="Times New Roman" w:hAnsi="Times New Roman"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  <w:p w:rsidR="00252F25" w:rsidRPr="00D75749" w:rsidRDefault="00252F25" w:rsidP="00252F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D75749">
                                    <w:rPr>
                                      <w:sz w:val="18"/>
                                      <w:szCs w:val="18"/>
                                    </w:rPr>
                                    <w:t>-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Rounded Rectangle 27" o:spid="_x0000_s1033" style="position:absolute;margin-left:-5.85pt;margin-top:6.75pt;width:132.55pt;height:127.6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" fillcolor="#099" strokecolor="#099" strokeweight="2pt">
                      <v:textbox>
                        <w:txbxContent>
                          <w:p w:rsidR="00252F25" w:rsidRPr="005C1032" w:rsidRDefault="00453F7C" w:rsidP="00252F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u w:val="single"/>
                              </w:rPr>
                              <w:t>Kỹ năng mềm</w:t>
                            </w:r>
                          </w:p>
                          <w:p w:rsidR="00D75749" w:rsidRPr="005C1032" w:rsidRDefault="00252F25" w:rsidP="005C103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032">
                              <w:rPr>
                                <w:rFonts w:ascii="Times New Roman" w:hAnsi="Times New Roman" w:cs="Times New Roman"/>
                              </w:rPr>
                              <w:t>-</w:t>
                            </w:r>
                            <w:r w:rsidR="00D75749" w:rsidRPr="005C1032">
                              <w:rPr>
                                <w:rFonts w:ascii="Times New Roman" w:hAnsi="Times New Roman" w:cs="Times New Roman"/>
                              </w:rPr>
                              <w:t xml:space="preserve"> </w:t>
                            </w:r>
                            <w:r w:rsidR="00453F7C">
                              <w:rPr>
                                <w:rFonts w:ascii="Times New Roman" w:hAnsi="Times New Roman" w:cs="Times New Roman"/>
                              </w:rPr>
                              <w:t>Có khả năng xây dựng mối quan hệ nhanh chóng với người khác</w:t>
                            </w:r>
                          </w:p>
                          <w:p w:rsidR="00D75749" w:rsidRPr="005C1032" w:rsidRDefault="005C1032" w:rsidP="00D7574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C1032">
                              <w:rPr>
                                <w:rFonts w:ascii="Times New Roman" w:hAnsi="Times New Roman" w:cs="Times New Roman"/>
                              </w:rPr>
                              <w:t xml:space="preserve">- </w:t>
                            </w:r>
                            <w:r w:rsidR="00453F7C">
                              <w:rPr>
                                <w:rFonts w:ascii="Times New Roman" w:hAnsi="Times New Roman" w:cs="Times New Roman"/>
                              </w:rPr>
                              <w:t>Lắng nghe chủ động</w:t>
                            </w:r>
                          </w:p>
                          <w:p w:rsidR="00D75749" w:rsidRDefault="00D75749" w:rsidP="00D75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D75749" w:rsidRPr="00D75749" w:rsidRDefault="00D75749" w:rsidP="00D7574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534026" w:rsidRPr="00D75749" w:rsidRDefault="00534026" w:rsidP="00D75749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</w:p>
                          <w:p w:rsidR="00252F25" w:rsidRPr="00D75749" w:rsidRDefault="00252F25" w:rsidP="00252F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D7574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</w:tr>
      <w:tr w:rsidR="00252F25" w:rsidRPr="002D496A" w:rsidTr="004D30E5">
        <w:trPr>
          <w:trHeight w:val="2094"/>
        </w:trPr>
        <w:tc>
          <w:tcPr>
            <w:tcW w:w="11218" w:type="dxa"/>
            <w:gridSpan w:val="3"/>
          </w:tcPr>
          <w:p w:rsidR="00252F25" w:rsidRDefault="00252F25" w:rsidP="00784848">
            <w:pPr>
              <w:jc w:val="center"/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hd w:val="clear" w:color="auto" w:fill="FFFFFF"/>
              </w:rPr>
              <w:t xml:space="preserve">    </w:t>
            </w:r>
          </w:p>
        </w:tc>
      </w:tr>
      <w:tr w:rsidR="00B96BD0" w:rsidRPr="002D496A" w:rsidTr="004D30E5">
        <w:tc>
          <w:tcPr>
            <w:tcW w:w="11218" w:type="dxa"/>
            <w:gridSpan w:val="3"/>
          </w:tcPr>
          <w:p w:rsidR="0055147C" w:rsidRDefault="0055147C" w:rsidP="0055147C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</w:pPr>
          </w:p>
          <w:p w:rsidR="00B96BD0" w:rsidRPr="002D496A" w:rsidRDefault="00252F25" w:rsidP="005514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21336E9" wp14:editId="362E3261">
                      <wp:simplePos x="0" y="0"/>
                      <wp:positionH relativeFrom="column">
                        <wp:posOffset>827910</wp:posOffset>
                      </wp:positionH>
                      <wp:positionV relativeFrom="paragraph">
                        <wp:posOffset>98576</wp:posOffset>
                      </wp:positionV>
                      <wp:extent cx="6227907" cy="0"/>
                      <wp:effectExtent l="57150" t="38100" r="40005" b="9525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227907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pt,7.75pt" to="555.6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E2679"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  <w:t>SỞ THÍCH</w:t>
            </w:r>
          </w:p>
        </w:tc>
      </w:tr>
      <w:tr w:rsidR="00B96BD0" w:rsidRPr="002D496A" w:rsidTr="004D30E5">
        <w:tc>
          <w:tcPr>
            <w:tcW w:w="11218" w:type="dxa"/>
            <w:gridSpan w:val="3"/>
          </w:tcPr>
          <w:p w:rsidR="00B96BD0" w:rsidRPr="002D496A" w:rsidRDefault="00B96BD0" w:rsidP="0055147C">
            <w:pPr>
              <w:spacing w:line="360" w:lineRule="auto"/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  <w:shd w:val="clear" w:color="auto" w:fill="FFFFFF"/>
              </w:rPr>
            </w:pPr>
            <w:r w:rsidRPr="002D49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- </w:t>
            </w:r>
            <w:r w:rsidR="00B13E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át bolero</w:t>
            </w:r>
            <w:r w:rsidRPr="002D49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  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                            </w:t>
            </w:r>
            <w:r w:rsidRPr="002D49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 -</w:t>
            </w:r>
            <w:r w:rsidR="00B13E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Đọc sách</w:t>
            </w:r>
            <w:r w:rsidRPr="002D49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                     - </w:t>
            </w:r>
            <w:r w:rsidR="00B13E2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Xem hài</w:t>
            </w:r>
            <w:r w:rsidRPr="002D496A">
              <w:rPr>
                <w:rFonts w:ascii="Times New Roman" w:hAnsi="Times New Roman" w:cs="Times New Roman"/>
                <w:b/>
                <w:bCs/>
                <w:caps/>
                <w:color w:val="000000"/>
                <w:sz w:val="26"/>
                <w:szCs w:val="26"/>
                <w:shd w:val="clear" w:color="auto" w:fill="FFFFFF"/>
              </w:rPr>
              <w:t xml:space="preserve"> </w:t>
            </w:r>
          </w:p>
          <w:p w:rsidR="00B96BD0" w:rsidRPr="002D496A" w:rsidRDefault="00252F25" w:rsidP="0055147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8D2EB7">
              <w:rPr>
                <w:rFonts w:ascii="Times New Roman" w:hAnsi="Times New Roman" w:cs="Times New Roman"/>
                <w:b/>
                <w:noProof/>
                <w:color w:val="009999"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3FB0E0B" wp14:editId="1156940A">
                      <wp:simplePos x="0" y="0"/>
                      <wp:positionH relativeFrom="column">
                        <wp:posOffset>1718087</wp:posOffset>
                      </wp:positionH>
                      <wp:positionV relativeFrom="paragraph">
                        <wp:posOffset>93580</wp:posOffset>
                      </wp:positionV>
                      <wp:extent cx="5338718" cy="0"/>
                      <wp:effectExtent l="57150" t="38100" r="52705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38718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5"/>
                              </a:lnRef>
                              <a:fillRef idx="0">
                                <a:schemeClr val="accent5"/>
                              </a:fillRef>
                              <a:effectRef idx="2">
                                <a:schemeClr val="accent5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5.3pt,7.35pt" to="555.6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" strokecolor="#4bacc6 [3208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 w:rsidR="006E2679">
              <w:rPr>
                <w:rFonts w:ascii="Times New Roman" w:hAnsi="Times New Roman" w:cs="Times New Roman"/>
                <w:b/>
                <w:bCs/>
                <w:caps/>
                <w:color w:val="009999"/>
                <w:sz w:val="26"/>
                <w:szCs w:val="26"/>
                <w:shd w:val="clear" w:color="auto" w:fill="FFFFFF"/>
              </w:rPr>
              <w:t>NGƯỜI THAM CHIẾU</w:t>
            </w:r>
            <w:bookmarkStart w:id="0" w:name="_GoBack"/>
            <w:bookmarkEnd w:id="0"/>
          </w:p>
        </w:tc>
      </w:tr>
      <w:tr w:rsidR="00B96BD0" w:rsidRPr="002D496A" w:rsidTr="004D30E5">
        <w:tc>
          <w:tcPr>
            <w:tcW w:w="11218" w:type="dxa"/>
            <w:gridSpan w:val="3"/>
          </w:tcPr>
          <w:p w:rsidR="00B13E2D" w:rsidRDefault="00B13E2D" w:rsidP="0055147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ThS.Lê Thanh Vĩnh Tuyên</w:t>
            </w:r>
            <w:r w:rsidR="00B96BD0" w:rsidRPr="002D496A">
              <w:rPr>
                <w:rFonts w:ascii="Times New Roman" w:hAnsi="Times New Roman" w:cs="Times New Roman"/>
                <w:color w:val="000000"/>
              </w:rPr>
              <w:br/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Giảng viên trường Đại học Y dược Cần Thơ</w:t>
            </w:r>
          </w:p>
          <w:p w:rsidR="00B96BD0" w:rsidRDefault="00B13E2D" w:rsidP="0055147C">
            <w:pPr>
              <w:spacing w:line="360" w:lineRule="auto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Điện thoại</w:t>
            </w:r>
            <w:r w:rsidR="00B96BD0" w:rsidRPr="002D496A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 : 0907.599.177</w:t>
            </w:r>
          </w:p>
          <w:p w:rsidR="00DF0CD1" w:rsidRPr="002D496A" w:rsidRDefault="00DF0CD1" w:rsidP="00DF0CD1">
            <w:pPr>
              <w:spacing w:line="480" w:lineRule="auto"/>
              <w:rPr>
                <w:rFonts w:ascii="Times New Roman" w:hAnsi="Times New Roman" w:cs="Times New Roman"/>
              </w:rPr>
            </w:pPr>
            <w:r w:rsidRPr="005C1032">
              <w:rPr>
                <w:rFonts w:ascii="Times New Roman" w:hAnsi="Times New Roman" w:cs="Times New Roman"/>
                <w:color w:val="000000"/>
                <w:u w:val="single"/>
                <w:shd w:val="clear" w:color="auto" w:fill="FFFFFF"/>
              </w:rPr>
              <w:t>Email</w:t>
            </w: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 xml:space="preserve">: </w:t>
            </w:r>
            <w:hyperlink r:id="rId10" w:history="1">
              <w:r w:rsidR="00C30375" w:rsidRPr="00E83A4D">
                <w:rPr>
                  <w:rStyle w:val="Hyperlink"/>
                  <w:rFonts w:ascii="Times New Roman" w:hAnsi="Times New Roman" w:cs="Times New Roman"/>
                  <w:shd w:val="clear" w:color="auto" w:fill="FFFFFF"/>
                </w:rPr>
                <w:t>ltvtuyen@ctump.edu.vn</w:t>
              </w:r>
            </w:hyperlink>
          </w:p>
        </w:tc>
      </w:tr>
    </w:tbl>
    <w:p w:rsidR="001F482C" w:rsidRPr="002D496A" w:rsidRDefault="006E2679" w:rsidP="0055147C">
      <w:pPr>
        <w:spacing w:line="360" w:lineRule="auto"/>
        <w:rPr>
          <w:rFonts w:ascii="Times New Roman" w:hAnsi="Times New Roman" w:cs="Times New Roman"/>
        </w:rPr>
      </w:pPr>
    </w:p>
    <w:sectPr w:rsidR="001F482C" w:rsidRPr="002D496A" w:rsidSect="009967D3">
      <w:pgSz w:w="12240" w:h="15840"/>
      <w:pgMar w:top="851" w:right="737" w:bottom="851" w:left="73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91FD0"/>
    <w:multiLevelType w:val="hybridMultilevel"/>
    <w:tmpl w:val="0A98AF80"/>
    <w:lvl w:ilvl="0" w:tplc="45C644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1A6479"/>
    <w:multiLevelType w:val="hybridMultilevel"/>
    <w:tmpl w:val="879A8732"/>
    <w:lvl w:ilvl="0" w:tplc="33FE02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E12A0"/>
    <w:multiLevelType w:val="hybridMultilevel"/>
    <w:tmpl w:val="10920694"/>
    <w:lvl w:ilvl="0" w:tplc="CF907F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D481775"/>
    <w:multiLevelType w:val="hybridMultilevel"/>
    <w:tmpl w:val="6ED0A026"/>
    <w:lvl w:ilvl="0" w:tplc="7BD064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999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67D3"/>
    <w:rsid w:val="000C0BEA"/>
    <w:rsid w:val="0017069A"/>
    <w:rsid w:val="001C69CE"/>
    <w:rsid w:val="00244F48"/>
    <w:rsid w:val="00252F25"/>
    <w:rsid w:val="00281DB6"/>
    <w:rsid w:val="002D496A"/>
    <w:rsid w:val="00340459"/>
    <w:rsid w:val="00391935"/>
    <w:rsid w:val="003F6AD9"/>
    <w:rsid w:val="0041459B"/>
    <w:rsid w:val="00453F7C"/>
    <w:rsid w:val="00472192"/>
    <w:rsid w:val="004D30E5"/>
    <w:rsid w:val="00502357"/>
    <w:rsid w:val="00534026"/>
    <w:rsid w:val="0055147C"/>
    <w:rsid w:val="00572D50"/>
    <w:rsid w:val="00575169"/>
    <w:rsid w:val="00584CEE"/>
    <w:rsid w:val="005C1032"/>
    <w:rsid w:val="006036AA"/>
    <w:rsid w:val="00615911"/>
    <w:rsid w:val="00674FCC"/>
    <w:rsid w:val="006855D0"/>
    <w:rsid w:val="006C1FF7"/>
    <w:rsid w:val="006C30C3"/>
    <w:rsid w:val="006E2679"/>
    <w:rsid w:val="00751FE1"/>
    <w:rsid w:val="00772286"/>
    <w:rsid w:val="00784848"/>
    <w:rsid w:val="00823B7C"/>
    <w:rsid w:val="008D2EB7"/>
    <w:rsid w:val="00942E0E"/>
    <w:rsid w:val="00961D70"/>
    <w:rsid w:val="009967D3"/>
    <w:rsid w:val="00A8756B"/>
    <w:rsid w:val="00AC3FF8"/>
    <w:rsid w:val="00B13E2D"/>
    <w:rsid w:val="00B47D89"/>
    <w:rsid w:val="00B96BD0"/>
    <w:rsid w:val="00BF2D7C"/>
    <w:rsid w:val="00C30375"/>
    <w:rsid w:val="00C61DFD"/>
    <w:rsid w:val="00D75749"/>
    <w:rsid w:val="00D90EDA"/>
    <w:rsid w:val="00DB2ED4"/>
    <w:rsid w:val="00DF0CD1"/>
    <w:rsid w:val="00DF7549"/>
    <w:rsid w:val="00E763A1"/>
    <w:rsid w:val="00EF4232"/>
    <w:rsid w:val="00F60D98"/>
    <w:rsid w:val="00F704DE"/>
    <w:rsid w:val="00FC65AB"/>
    <w:rsid w:val="00FF4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67D3"/>
    <w:rPr>
      <w:color w:val="0000FF" w:themeColor="hyperlink"/>
      <w:u w:val="single"/>
    </w:rPr>
  </w:style>
  <w:style w:type="character" w:customStyle="1" w:styleId="cvo-skillgroup-skill-description">
    <w:name w:val="cvo-skillgroup-skill-description"/>
    <w:basedOn w:val="DefaultParagraphFont"/>
    <w:rsid w:val="00EF4232"/>
  </w:style>
  <w:style w:type="paragraph" w:styleId="BalloonText">
    <w:name w:val="Balloon Text"/>
    <w:basedOn w:val="Normal"/>
    <w:link w:val="BalloonTextChar"/>
    <w:uiPriority w:val="99"/>
    <w:semiHidden/>
    <w:unhideWhenUsed/>
    <w:rsid w:val="00F7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57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032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7574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10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967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967D3"/>
    <w:rPr>
      <w:color w:val="0000FF" w:themeColor="hyperlink"/>
      <w:u w:val="single"/>
    </w:rPr>
  </w:style>
  <w:style w:type="character" w:customStyle="1" w:styleId="cvo-skillgroup-skill-description">
    <w:name w:val="cvo-skillgroup-skill-description"/>
    <w:basedOn w:val="DefaultParagraphFont"/>
    <w:rsid w:val="00EF4232"/>
  </w:style>
  <w:style w:type="paragraph" w:styleId="BalloonText">
    <w:name w:val="Balloon Text"/>
    <w:basedOn w:val="Normal"/>
    <w:link w:val="BalloonTextChar"/>
    <w:uiPriority w:val="99"/>
    <w:semiHidden/>
    <w:unhideWhenUsed/>
    <w:rsid w:val="00F704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4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8756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574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103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6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4" w:color="EEEEEE"/>
            <w:right w:val="none" w:sz="0" w:space="0" w:color="auto"/>
          </w:divBdr>
          <w:divsChild>
            <w:div w:id="4284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3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7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ltvtuyen@ctump.edu.vn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thoainhu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0012C2-4EE6-4219-A79B-9CA11D159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 NHU</dc:creator>
  <cp:lastModifiedBy>CHI NHU</cp:lastModifiedBy>
  <cp:revision>2</cp:revision>
  <cp:lastPrinted>2019-02-26T09:28:00Z</cp:lastPrinted>
  <dcterms:created xsi:type="dcterms:W3CDTF">2019-02-27T03:14:00Z</dcterms:created>
  <dcterms:modified xsi:type="dcterms:W3CDTF">2019-02-27T03:14:00Z</dcterms:modified>
</cp:coreProperties>
</file>